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31164" w14:textId="77777777" w:rsidR="009271CA" w:rsidRDefault="00000000" w:rsidP="00EE58F7">
      <w:pPr>
        <w:pStyle w:val="GvdeMetni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F04DF83" wp14:editId="6EAC24BA">
            <wp:extent cx="1781175" cy="1743075"/>
            <wp:effectExtent l="0" t="0" r="9525" b="9525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61" cy="17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2317" w14:textId="77777777" w:rsidR="009271CA" w:rsidRDefault="009271CA">
      <w:pPr>
        <w:pStyle w:val="GvdeMetni"/>
        <w:rPr>
          <w:sz w:val="32"/>
        </w:rPr>
      </w:pPr>
    </w:p>
    <w:p w14:paraId="377070D3" w14:textId="77777777" w:rsidR="009271CA" w:rsidRDefault="009271CA">
      <w:pPr>
        <w:pStyle w:val="GvdeMetni"/>
        <w:rPr>
          <w:sz w:val="32"/>
        </w:rPr>
      </w:pPr>
    </w:p>
    <w:p w14:paraId="6FA50D4A" w14:textId="77777777" w:rsidR="009271CA" w:rsidRDefault="009271CA">
      <w:pPr>
        <w:pStyle w:val="GvdeMetni"/>
        <w:spacing w:before="364"/>
        <w:rPr>
          <w:sz w:val="32"/>
        </w:rPr>
      </w:pPr>
    </w:p>
    <w:p w14:paraId="29FBCA64" w14:textId="10DD27B7" w:rsidR="009271CA" w:rsidRDefault="00782DD5">
      <w:pPr>
        <w:ind w:left="1101" w:right="1446"/>
        <w:jc w:val="center"/>
        <w:rPr>
          <w:b/>
          <w:sz w:val="32"/>
        </w:rPr>
      </w:pPr>
      <w:r>
        <w:rPr>
          <w:b/>
          <w:color w:val="0D0D0D"/>
          <w:sz w:val="32"/>
        </w:rPr>
        <w:t>İKTİSADİ VE İDARİ BİLİMLER</w:t>
      </w:r>
      <w:r>
        <w:rPr>
          <w:b/>
          <w:color w:val="0D0D0D"/>
          <w:spacing w:val="-17"/>
          <w:sz w:val="32"/>
        </w:rPr>
        <w:t xml:space="preserve"> </w:t>
      </w:r>
      <w:r>
        <w:rPr>
          <w:b/>
          <w:color w:val="0D0D0D"/>
          <w:spacing w:val="-2"/>
          <w:sz w:val="32"/>
        </w:rPr>
        <w:t>FAKÜLTESİ</w:t>
      </w:r>
    </w:p>
    <w:p w14:paraId="3B903791" w14:textId="05370971" w:rsidR="009271CA" w:rsidRDefault="00782DD5">
      <w:pPr>
        <w:spacing w:before="355" w:line="312" w:lineRule="auto"/>
        <w:ind w:left="1100" w:right="1446"/>
        <w:jc w:val="center"/>
        <w:rPr>
          <w:b/>
          <w:sz w:val="32"/>
        </w:rPr>
      </w:pPr>
      <w:r>
        <w:rPr>
          <w:b/>
          <w:color w:val="0D0D0D"/>
          <w:sz w:val="32"/>
        </w:rPr>
        <w:t>KAMU YÖNETİMİ</w:t>
      </w:r>
      <w:r>
        <w:rPr>
          <w:b/>
          <w:color w:val="0D0D0D"/>
          <w:spacing w:val="-9"/>
          <w:sz w:val="32"/>
        </w:rPr>
        <w:t xml:space="preserve"> </w:t>
      </w:r>
      <w:r>
        <w:rPr>
          <w:b/>
          <w:color w:val="0D0D0D"/>
          <w:sz w:val="32"/>
        </w:rPr>
        <w:t xml:space="preserve">(KAM) </w:t>
      </w:r>
      <w:r>
        <w:rPr>
          <w:b/>
          <w:color w:val="0D0D0D"/>
          <w:spacing w:val="-2"/>
          <w:sz w:val="32"/>
        </w:rPr>
        <w:t>BÖLÜMÜ</w:t>
      </w:r>
    </w:p>
    <w:p w14:paraId="26B09C54" w14:textId="77777777" w:rsidR="009271CA" w:rsidRDefault="009271CA">
      <w:pPr>
        <w:pStyle w:val="GvdeMetni"/>
        <w:rPr>
          <w:b/>
          <w:sz w:val="32"/>
        </w:rPr>
      </w:pPr>
    </w:p>
    <w:p w14:paraId="606A1682" w14:textId="77777777" w:rsidR="009271CA" w:rsidRDefault="009271CA">
      <w:pPr>
        <w:pStyle w:val="GvdeMetni"/>
        <w:rPr>
          <w:b/>
          <w:sz w:val="32"/>
        </w:rPr>
      </w:pPr>
    </w:p>
    <w:p w14:paraId="60EE6AD1" w14:textId="77777777" w:rsidR="009271CA" w:rsidRDefault="009271CA">
      <w:pPr>
        <w:pStyle w:val="GvdeMetni"/>
        <w:spacing w:before="212"/>
        <w:rPr>
          <w:b/>
          <w:sz w:val="32"/>
        </w:rPr>
      </w:pPr>
    </w:p>
    <w:p w14:paraId="3584BBDA" w14:textId="77777777" w:rsidR="009271CA" w:rsidRDefault="00000000">
      <w:pPr>
        <w:ind w:left="1100" w:right="1449"/>
        <w:jc w:val="center"/>
        <w:rPr>
          <w:b/>
          <w:sz w:val="32"/>
        </w:rPr>
      </w:pPr>
      <w:r>
        <w:rPr>
          <w:b/>
          <w:color w:val="0D0D0D"/>
          <w:sz w:val="32"/>
        </w:rPr>
        <w:t>2024</w:t>
      </w:r>
      <w:r>
        <w:rPr>
          <w:b/>
          <w:color w:val="0D0D0D"/>
          <w:spacing w:val="-8"/>
          <w:sz w:val="32"/>
        </w:rPr>
        <w:t xml:space="preserve"> </w:t>
      </w:r>
      <w:r>
        <w:rPr>
          <w:b/>
          <w:color w:val="0D0D0D"/>
          <w:sz w:val="32"/>
        </w:rPr>
        <w:t>YILI</w:t>
      </w:r>
      <w:r>
        <w:rPr>
          <w:b/>
          <w:color w:val="0D0D0D"/>
          <w:spacing w:val="-10"/>
          <w:sz w:val="32"/>
        </w:rPr>
        <w:t xml:space="preserve"> </w:t>
      </w:r>
      <w:r>
        <w:rPr>
          <w:b/>
          <w:color w:val="0D0D0D"/>
          <w:sz w:val="32"/>
        </w:rPr>
        <w:t>EYLEM</w:t>
      </w:r>
      <w:r>
        <w:rPr>
          <w:b/>
          <w:color w:val="0D0D0D"/>
          <w:spacing w:val="-10"/>
          <w:sz w:val="32"/>
        </w:rPr>
        <w:t xml:space="preserve"> </w:t>
      </w:r>
      <w:r>
        <w:rPr>
          <w:b/>
          <w:color w:val="0D0D0D"/>
          <w:sz w:val="32"/>
        </w:rPr>
        <w:t>PLANI</w:t>
      </w:r>
      <w:r>
        <w:rPr>
          <w:b/>
          <w:color w:val="0D0D0D"/>
          <w:spacing w:val="-9"/>
          <w:sz w:val="32"/>
        </w:rPr>
        <w:t xml:space="preserve"> </w:t>
      </w:r>
      <w:r>
        <w:rPr>
          <w:b/>
          <w:color w:val="0D0D0D"/>
          <w:sz w:val="32"/>
        </w:rPr>
        <w:t>İZLEME</w:t>
      </w:r>
      <w:r>
        <w:rPr>
          <w:b/>
          <w:color w:val="0D0D0D"/>
          <w:spacing w:val="-10"/>
          <w:sz w:val="32"/>
        </w:rPr>
        <w:t xml:space="preserve"> </w:t>
      </w:r>
      <w:r>
        <w:rPr>
          <w:b/>
          <w:color w:val="0D0D0D"/>
          <w:spacing w:val="-2"/>
          <w:sz w:val="32"/>
        </w:rPr>
        <w:t>RAPORU</w:t>
      </w:r>
    </w:p>
    <w:p w14:paraId="40277190" w14:textId="77777777" w:rsidR="009271CA" w:rsidRDefault="009271CA">
      <w:pPr>
        <w:pStyle w:val="GvdeMetni"/>
        <w:rPr>
          <w:b/>
          <w:sz w:val="32"/>
        </w:rPr>
      </w:pPr>
    </w:p>
    <w:p w14:paraId="443C7336" w14:textId="77777777" w:rsidR="009271CA" w:rsidRDefault="009271CA">
      <w:pPr>
        <w:pStyle w:val="GvdeMetni"/>
        <w:rPr>
          <w:b/>
          <w:sz w:val="32"/>
        </w:rPr>
      </w:pPr>
    </w:p>
    <w:p w14:paraId="5E1CA68C" w14:textId="77777777" w:rsidR="009271CA" w:rsidRDefault="009271CA">
      <w:pPr>
        <w:pStyle w:val="GvdeMetni"/>
        <w:rPr>
          <w:b/>
          <w:sz w:val="32"/>
        </w:rPr>
      </w:pPr>
    </w:p>
    <w:p w14:paraId="0C2E3117" w14:textId="77777777" w:rsidR="009271CA" w:rsidRDefault="009271CA">
      <w:pPr>
        <w:pStyle w:val="GvdeMetni"/>
        <w:rPr>
          <w:b/>
          <w:sz w:val="32"/>
        </w:rPr>
      </w:pPr>
    </w:p>
    <w:p w14:paraId="631DE5DE" w14:textId="77777777" w:rsidR="009271CA" w:rsidRDefault="009271CA">
      <w:pPr>
        <w:pStyle w:val="GvdeMetni"/>
        <w:rPr>
          <w:b/>
          <w:sz w:val="32"/>
        </w:rPr>
      </w:pPr>
    </w:p>
    <w:p w14:paraId="0D085D6D" w14:textId="77777777" w:rsidR="009271CA" w:rsidRDefault="009271CA">
      <w:pPr>
        <w:pStyle w:val="GvdeMetni"/>
        <w:rPr>
          <w:b/>
          <w:sz w:val="32"/>
        </w:rPr>
      </w:pPr>
    </w:p>
    <w:p w14:paraId="14F4E808" w14:textId="77777777" w:rsidR="009271CA" w:rsidRDefault="009271CA">
      <w:pPr>
        <w:pStyle w:val="GvdeMetni"/>
        <w:rPr>
          <w:b/>
          <w:sz w:val="32"/>
        </w:rPr>
      </w:pPr>
    </w:p>
    <w:p w14:paraId="12762EAF" w14:textId="77777777" w:rsidR="009271CA" w:rsidRDefault="009271CA">
      <w:pPr>
        <w:pStyle w:val="GvdeMetni"/>
        <w:rPr>
          <w:b/>
          <w:sz w:val="32"/>
        </w:rPr>
      </w:pPr>
    </w:p>
    <w:p w14:paraId="5AE9B6C1" w14:textId="77777777" w:rsidR="009271CA" w:rsidRDefault="009271CA">
      <w:pPr>
        <w:pStyle w:val="GvdeMetni"/>
        <w:rPr>
          <w:b/>
          <w:sz w:val="32"/>
        </w:rPr>
      </w:pPr>
    </w:p>
    <w:p w14:paraId="5314F962" w14:textId="77777777" w:rsidR="009271CA" w:rsidRDefault="009271CA">
      <w:pPr>
        <w:pStyle w:val="GvdeMetni"/>
        <w:rPr>
          <w:b/>
          <w:sz w:val="32"/>
        </w:rPr>
      </w:pPr>
    </w:p>
    <w:p w14:paraId="66AFF453" w14:textId="77777777" w:rsidR="009271CA" w:rsidRDefault="009271CA">
      <w:pPr>
        <w:pStyle w:val="GvdeMetni"/>
        <w:rPr>
          <w:b/>
          <w:sz w:val="32"/>
        </w:rPr>
      </w:pPr>
    </w:p>
    <w:p w14:paraId="073CF82F" w14:textId="77777777" w:rsidR="009271CA" w:rsidRDefault="009271CA">
      <w:pPr>
        <w:pStyle w:val="GvdeMetni"/>
        <w:spacing w:before="81"/>
        <w:rPr>
          <w:b/>
          <w:sz w:val="32"/>
        </w:rPr>
      </w:pPr>
    </w:p>
    <w:p w14:paraId="4909E95B" w14:textId="77777777" w:rsidR="009271CA" w:rsidRDefault="00000000">
      <w:pPr>
        <w:ind w:left="1172" w:right="1446"/>
        <w:jc w:val="center"/>
        <w:rPr>
          <w:b/>
          <w:sz w:val="28"/>
        </w:rPr>
      </w:pPr>
      <w:r>
        <w:rPr>
          <w:b/>
          <w:color w:val="0D0D0D"/>
          <w:spacing w:val="-4"/>
          <w:sz w:val="28"/>
        </w:rPr>
        <w:t>2025</w:t>
      </w:r>
    </w:p>
    <w:p w14:paraId="1C4A3070" w14:textId="77777777" w:rsidR="009271CA" w:rsidRDefault="009271CA">
      <w:pPr>
        <w:jc w:val="center"/>
        <w:rPr>
          <w:b/>
          <w:sz w:val="28"/>
        </w:rPr>
        <w:sectPr w:rsidR="009271CA">
          <w:pgSz w:w="11910" w:h="16840"/>
          <w:pgMar w:top="1680" w:right="283" w:bottom="280" w:left="708" w:header="708" w:footer="708" w:gutter="0"/>
          <w:cols w:space="708"/>
        </w:sectPr>
      </w:pPr>
    </w:p>
    <w:p w14:paraId="6530ED23" w14:textId="053493D7" w:rsidR="009271CA" w:rsidRDefault="00000000">
      <w:pPr>
        <w:pStyle w:val="Balk1"/>
        <w:spacing w:before="70"/>
        <w:ind w:left="1113" w:right="1446"/>
      </w:pPr>
      <w:r>
        <w:lastRenderedPageBreak/>
        <w:t>2024</w:t>
      </w:r>
      <w:r w:rsidR="00D4791D">
        <w:t xml:space="preserve"> </w:t>
      </w:r>
      <w:r>
        <w:t xml:space="preserve">YILI EYLEM PLANI İZLEME </w:t>
      </w:r>
      <w:r>
        <w:rPr>
          <w:spacing w:val="-2"/>
        </w:rPr>
        <w:t>RAPORU</w:t>
      </w:r>
    </w:p>
    <w:p w14:paraId="21063740" w14:textId="77777777" w:rsidR="009271CA" w:rsidRDefault="009271CA">
      <w:pPr>
        <w:pStyle w:val="GvdeMetni"/>
        <w:spacing w:before="277"/>
        <w:rPr>
          <w:b/>
          <w:sz w:val="28"/>
        </w:rPr>
      </w:pPr>
    </w:p>
    <w:p w14:paraId="06825C6F" w14:textId="0AF44FA4" w:rsidR="009271CA" w:rsidRDefault="00782DD5" w:rsidP="00195006">
      <w:pPr>
        <w:pStyle w:val="GvdeMetni"/>
        <w:spacing w:line="360" w:lineRule="auto"/>
        <w:ind w:left="569" w:right="940"/>
        <w:jc w:val="both"/>
      </w:pPr>
      <w:r>
        <w:t>İktisadi ve İdari Bilimler Fakültesi Kamu Yönetimi</w:t>
      </w:r>
      <w:r>
        <w:rPr>
          <w:spacing w:val="-3"/>
        </w:rPr>
        <w:t xml:space="preserve"> </w:t>
      </w:r>
      <w:r>
        <w:t>Bölümü</w:t>
      </w:r>
      <w:r>
        <w:rPr>
          <w:spacing w:val="-3"/>
        </w:rPr>
        <w:t xml:space="preserve"> </w:t>
      </w:r>
      <w:r>
        <w:t>(KAM)</w:t>
      </w:r>
      <w:r>
        <w:rPr>
          <w:spacing w:val="-3"/>
        </w:rPr>
        <w:t xml:space="preserve"> </w:t>
      </w:r>
      <w:r>
        <w:t>2024</w:t>
      </w:r>
      <w:r>
        <w:rPr>
          <w:spacing w:val="-10"/>
        </w:rPr>
        <w:t xml:space="preserve"> </w:t>
      </w:r>
      <w:r>
        <w:t>Yılı</w:t>
      </w:r>
      <w:r>
        <w:rPr>
          <w:spacing w:val="-2"/>
        </w:rPr>
        <w:t xml:space="preserve"> </w:t>
      </w:r>
      <w:r>
        <w:t>Eylem</w:t>
      </w:r>
      <w:r>
        <w:rPr>
          <w:spacing w:val="-3"/>
        </w:rPr>
        <w:t xml:space="preserve"> </w:t>
      </w:r>
      <w:r>
        <w:t xml:space="preserve">Planı’nda toplam </w:t>
      </w:r>
      <w:r w:rsidR="00D12D53">
        <w:t>63</w:t>
      </w:r>
      <w:r>
        <w:t xml:space="preserve"> eylem planlanmış olup</w:t>
      </w:r>
      <w:r w:rsidR="00195006">
        <w:t xml:space="preserve"> bunlardan </w:t>
      </w:r>
      <w:r w:rsidR="00D12D53">
        <w:t xml:space="preserve">57’si gerçekleştirilmiş, 6’sı ise gerçekleştirilememiştir. </w:t>
      </w:r>
      <w:r w:rsidR="00C15759">
        <w:t>Lisans Programı özelinde planlanan 19 hedefin tamamı gerçekleştirilmiş, Yüksek Lisans Programı özelinde ise planlanan 46 hedefin 40 tanesi gerçekleştirilmiş, 6 tanesi ise gerçekleştirilememiştir.</w:t>
      </w:r>
      <w:r w:rsidR="00C15759" w:rsidRPr="00C15759">
        <w:t xml:space="preserve"> </w:t>
      </w:r>
      <w:r w:rsidR="00C15759">
        <w:t>1-13 arasındaki</w:t>
      </w:r>
      <w:r w:rsidR="00C03DC6">
        <w:t xml:space="preserve"> hedefler</w:t>
      </w:r>
      <w:r w:rsidR="00C15759">
        <w:t xml:space="preserve"> Kamu Yönetimi Lisans Programı için, 14-46 arasındaki hedefler ise Kamu Yönetimi Tezli Yüksek Lisans Programı içindir.</w:t>
      </w:r>
    </w:p>
    <w:p w14:paraId="5220BB0E" w14:textId="77777777" w:rsidR="009271CA" w:rsidRDefault="009271CA">
      <w:pPr>
        <w:pStyle w:val="GvdeMetni"/>
        <w:spacing w:before="189"/>
        <w:rPr>
          <w:sz w:val="20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752"/>
        <w:gridCol w:w="456"/>
        <w:gridCol w:w="454"/>
        <w:gridCol w:w="456"/>
        <w:gridCol w:w="454"/>
        <w:gridCol w:w="456"/>
        <w:gridCol w:w="454"/>
        <w:gridCol w:w="456"/>
        <w:gridCol w:w="457"/>
        <w:gridCol w:w="454"/>
        <w:gridCol w:w="456"/>
        <w:gridCol w:w="454"/>
        <w:gridCol w:w="456"/>
      </w:tblGrid>
      <w:tr w:rsidR="009271CA" w14:paraId="4695ECEF" w14:textId="77777777">
        <w:trPr>
          <w:trHeight w:val="1225"/>
        </w:trPr>
        <w:tc>
          <w:tcPr>
            <w:tcW w:w="4254" w:type="dxa"/>
            <w:gridSpan w:val="2"/>
            <w:tcBorders>
              <w:top w:val="nil"/>
              <w:left w:val="nil"/>
            </w:tcBorders>
          </w:tcPr>
          <w:p w14:paraId="4CB4F2C9" w14:textId="77777777" w:rsidR="009271CA" w:rsidRDefault="009271CA">
            <w:pPr>
              <w:pStyle w:val="TableParagraph"/>
            </w:pPr>
          </w:p>
        </w:tc>
        <w:tc>
          <w:tcPr>
            <w:tcW w:w="456" w:type="dxa"/>
            <w:textDirection w:val="btLr"/>
          </w:tcPr>
          <w:p w14:paraId="54D2D5AC" w14:textId="77777777" w:rsidR="009271CA" w:rsidRDefault="00000000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pacing w:val="-4"/>
                <w:sz w:val="20"/>
              </w:rPr>
              <w:t>Ocak</w:t>
            </w:r>
          </w:p>
        </w:tc>
        <w:tc>
          <w:tcPr>
            <w:tcW w:w="454" w:type="dxa"/>
            <w:textDirection w:val="btLr"/>
          </w:tcPr>
          <w:p w14:paraId="375BFA5B" w14:textId="77777777" w:rsidR="009271CA" w:rsidRDefault="00000000">
            <w:pPr>
              <w:pStyle w:val="TableParagraph"/>
              <w:spacing w:before="105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Şubat</w:t>
            </w:r>
          </w:p>
        </w:tc>
        <w:tc>
          <w:tcPr>
            <w:tcW w:w="456" w:type="dxa"/>
            <w:textDirection w:val="btLr"/>
          </w:tcPr>
          <w:p w14:paraId="5EA04ADA" w14:textId="77777777" w:rsidR="009271CA" w:rsidRDefault="00000000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pacing w:val="-4"/>
                <w:sz w:val="20"/>
              </w:rPr>
              <w:t>Mart</w:t>
            </w:r>
          </w:p>
        </w:tc>
        <w:tc>
          <w:tcPr>
            <w:tcW w:w="454" w:type="dxa"/>
            <w:textDirection w:val="btLr"/>
          </w:tcPr>
          <w:p w14:paraId="46646636" w14:textId="77777777" w:rsidR="009271CA" w:rsidRDefault="00000000">
            <w:pPr>
              <w:pStyle w:val="TableParagraph"/>
              <w:spacing w:before="105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Nisan</w:t>
            </w:r>
          </w:p>
        </w:tc>
        <w:tc>
          <w:tcPr>
            <w:tcW w:w="456" w:type="dxa"/>
            <w:textDirection w:val="btLr"/>
          </w:tcPr>
          <w:p w14:paraId="14B1F75E" w14:textId="77777777" w:rsidR="009271CA" w:rsidRDefault="00000000">
            <w:pPr>
              <w:pStyle w:val="TableParagraph"/>
              <w:spacing w:before="107"/>
              <w:ind w:left="112"/>
              <w:rPr>
                <w:sz w:val="20"/>
              </w:rPr>
            </w:pPr>
            <w:r>
              <w:rPr>
                <w:spacing w:val="-4"/>
                <w:sz w:val="20"/>
              </w:rPr>
              <w:t>Mayıs</w:t>
            </w:r>
          </w:p>
        </w:tc>
        <w:tc>
          <w:tcPr>
            <w:tcW w:w="454" w:type="dxa"/>
            <w:textDirection w:val="btLr"/>
          </w:tcPr>
          <w:p w14:paraId="0A6B8B26" w14:textId="77777777" w:rsidR="009271CA" w:rsidRDefault="00000000">
            <w:pPr>
              <w:pStyle w:val="TableParagraph"/>
              <w:spacing w:before="107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Haziran</w:t>
            </w:r>
          </w:p>
        </w:tc>
        <w:tc>
          <w:tcPr>
            <w:tcW w:w="456" w:type="dxa"/>
            <w:textDirection w:val="btLr"/>
          </w:tcPr>
          <w:p w14:paraId="5AC5D48B" w14:textId="77777777" w:rsidR="009271CA" w:rsidRDefault="00000000">
            <w:pPr>
              <w:pStyle w:val="TableParagraph"/>
              <w:spacing w:before="107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Temmuz</w:t>
            </w:r>
          </w:p>
        </w:tc>
        <w:tc>
          <w:tcPr>
            <w:tcW w:w="457" w:type="dxa"/>
            <w:textDirection w:val="btLr"/>
          </w:tcPr>
          <w:p w14:paraId="7277CAFC" w14:textId="77777777" w:rsidR="009271CA" w:rsidRDefault="00000000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ğustos</w:t>
            </w:r>
          </w:p>
        </w:tc>
        <w:tc>
          <w:tcPr>
            <w:tcW w:w="454" w:type="dxa"/>
            <w:textDirection w:val="btLr"/>
          </w:tcPr>
          <w:p w14:paraId="78B3145D" w14:textId="77777777" w:rsidR="009271CA" w:rsidRDefault="00000000">
            <w:pPr>
              <w:pStyle w:val="TableParagraph"/>
              <w:spacing w:before="104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Eylül</w:t>
            </w:r>
          </w:p>
        </w:tc>
        <w:tc>
          <w:tcPr>
            <w:tcW w:w="456" w:type="dxa"/>
            <w:textDirection w:val="btLr"/>
          </w:tcPr>
          <w:p w14:paraId="09212681" w14:textId="77777777" w:rsidR="009271CA" w:rsidRDefault="00000000">
            <w:pPr>
              <w:pStyle w:val="TableParagraph"/>
              <w:spacing w:before="106"/>
              <w:ind w:left="112"/>
              <w:rPr>
                <w:sz w:val="20"/>
              </w:rPr>
            </w:pPr>
            <w:r>
              <w:rPr>
                <w:spacing w:val="-4"/>
                <w:sz w:val="20"/>
              </w:rPr>
              <w:t>Ekim</w:t>
            </w:r>
          </w:p>
        </w:tc>
        <w:tc>
          <w:tcPr>
            <w:tcW w:w="454" w:type="dxa"/>
            <w:textDirection w:val="btLr"/>
          </w:tcPr>
          <w:p w14:paraId="57CED9EF" w14:textId="77777777" w:rsidR="009271CA" w:rsidRDefault="00000000">
            <w:pPr>
              <w:pStyle w:val="TableParagraph"/>
              <w:spacing w:before="104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Kasım</w:t>
            </w:r>
          </w:p>
        </w:tc>
        <w:tc>
          <w:tcPr>
            <w:tcW w:w="456" w:type="dxa"/>
            <w:textDirection w:val="btLr"/>
          </w:tcPr>
          <w:p w14:paraId="358B9312" w14:textId="77777777" w:rsidR="009271CA" w:rsidRDefault="00000000">
            <w:pPr>
              <w:pStyle w:val="TableParagraph"/>
              <w:spacing w:before="106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ralık</w:t>
            </w:r>
          </w:p>
        </w:tc>
      </w:tr>
      <w:tr w:rsidR="009271CA" w14:paraId="59FA1115" w14:textId="77777777">
        <w:trPr>
          <w:trHeight w:val="758"/>
        </w:trPr>
        <w:tc>
          <w:tcPr>
            <w:tcW w:w="502" w:type="dxa"/>
          </w:tcPr>
          <w:p w14:paraId="00AF6D09" w14:textId="77777777" w:rsidR="009271CA" w:rsidRDefault="00000000">
            <w:pPr>
              <w:pStyle w:val="TableParagraph"/>
              <w:spacing w:before="245"/>
              <w:ind w:right="5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752" w:type="dxa"/>
          </w:tcPr>
          <w:p w14:paraId="64F6AE6F" w14:textId="50CD961E" w:rsidR="009271CA" w:rsidRDefault="00782DD5">
            <w:pPr>
              <w:pStyle w:val="TableParagraph"/>
              <w:spacing w:before="118"/>
              <w:ind w:left="107" w:right="182"/>
            </w:pPr>
            <w:r w:rsidRPr="00782DD5">
              <w:t>Ulusal/Uluslararası öğretim elemanı hareketliliğini artıracak faaliyetler yapılması</w:t>
            </w:r>
            <w:r w:rsidRPr="00782DD5">
              <w:tab/>
            </w:r>
          </w:p>
        </w:tc>
        <w:tc>
          <w:tcPr>
            <w:tcW w:w="456" w:type="dxa"/>
          </w:tcPr>
          <w:p w14:paraId="668ED30E" w14:textId="04E0524F" w:rsidR="009271CA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1043B99F" w14:textId="36E78B3A" w:rsidR="009271CA" w:rsidRDefault="009271CA" w:rsidP="00195006">
            <w:pPr>
              <w:pStyle w:val="TableParagraph"/>
              <w:spacing w:before="230"/>
              <w:ind w:left="121"/>
              <w:jc w:val="center"/>
              <w:rPr>
                <w:b/>
                <w:sz w:val="26"/>
              </w:rPr>
            </w:pPr>
          </w:p>
        </w:tc>
        <w:tc>
          <w:tcPr>
            <w:tcW w:w="456" w:type="dxa"/>
          </w:tcPr>
          <w:p w14:paraId="1134D411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2B858B5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52FEAFF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A573145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E0A0ED6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2E821CC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E658B43" w14:textId="2CC25946" w:rsidR="009271CA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189C88B8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835CC97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2F69D36" w14:textId="77777777" w:rsidR="009271CA" w:rsidRDefault="009271CA" w:rsidP="00195006">
            <w:pPr>
              <w:pStyle w:val="TableParagraph"/>
              <w:jc w:val="center"/>
            </w:pPr>
          </w:p>
        </w:tc>
      </w:tr>
      <w:tr w:rsidR="009271CA" w14:paraId="4078AB77" w14:textId="77777777">
        <w:trPr>
          <w:trHeight w:val="758"/>
        </w:trPr>
        <w:tc>
          <w:tcPr>
            <w:tcW w:w="502" w:type="dxa"/>
          </w:tcPr>
          <w:p w14:paraId="7CF37A77" w14:textId="1950E139" w:rsidR="009271CA" w:rsidRDefault="00EC1E46">
            <w:pPr>
              <w:pStyle w:val="TableParagraph"/>
              <w:spacing w:before="245"/>
              <w:ind w:right="52"/>
              <w:jc w:val="center"/>
            </w:pPr>
            <w:r>
              <w:t>2</w:t>
            </w:r>
          </w:p>
        </w:tc>
        <w:tc>
          <w:tcPr>
            <w:tcW w:w="3752" w:type="dxa"/>
          </w:tcPr>
          <w:p w14:paraId="23AE32E6" w14:textId="4CA669DE" w:rsidR="009271CA" w:rsidRDefault="00782DD5">
            <w:pPr>
              <w:pStyle w:val="TableParagraph"/>
              <w:spacing w:before="118"/>
              <w:ind w:left="107" w:right="182"/>
            </w:pPr>
            <w:r w:rsidRPr="00782DD5">
              <w:t>Programların tanıtımına yönelik aday öğrencilere ve diğer paydaşlara etkinlik yapılması</w:t>
            </w:r>
            <w:r w:rsidRPr="00782DD5">
              <w:tab/>
            </w:r>
          </w:p>
        </w:tc>
        <w:tc>
          <w:tcPr>
            <w:tcW w:w="456" w:type="dxa"/>
          </w:tcPr>
          <w:p w14:paraId="6CE36B35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B94BF4C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47BA7F1" w14:textId="71B25786" w:rsidR="009271CA" w:rsidRDefault="009271CA" w:rsidP="00195006">
            <w:pPr>
              <w:pStyle w:val="TableParagraph"/>
              <w:spacing w:before="227"/>
              <w:ind w:left="4" w:right="56"/>
              <w:jc w:val="center"/>
              <w:rPr>
                <w:b/>
                <w:sz w:val="26"/>
              </w:rPr>
            </w:pPr>
          </w:p>
        </w:tc>
        <w:tc>
          <w:tcPr>
            <w:tcW w:w="454" w:type="dxa"/>
          </w:tcPr>
          <w:p w14:paraId="56E6A097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8ABAB1A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CCFF404" w14:textId="61D4B44D" w:rsidR="009271CA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70D102AF" w14:textId="3815DB4B" w:rsidR="009271CA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7" w:type="dxa"/>
          </w:tcPr>
          <w:p w14:paraId="1D60ED7C" w14:textId="398AA69C" w:rsidR="009271CA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2A8375E8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04F002E" w14:textId="65185644" w:rsidR="009271CA" w:rsidRDefault="009271CA" w:rsidP="00195006">
            <w:pPr>
              <w:pStyle w:val="TableParagraph"/>
              <w:spacing w:before="227"/>
              <w:ind w:right="56"/>
              <w:jc w:val="center"/>
              <w:rPr>
                <w:b/>
                <w:sz w:val="26"/>
              </w:rPr>
            </w:pPr>
          </w:p>
        </w:tc>
        <w:tc>
          <w:tcPr>
            <w:tcW w:w="454" w:type="dxa"/>
          </w:tcPr>
          <w:p w14:paraId="41C68F58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9760A5E" w14:textId="77777777" w:rsidR="009271CA" w:rsidRDefault="009271CA" w:rsidP="00195006">
            <w:pPr>
              <w:pStyle w:val="TableParagraph"/>
              <w:jc w:val="center"/>
            </w:pPr>
          </w:p>
        </w:tc>
      </w:tr>
      <w:tr w:rsidR="009271CA" w14:paraId="79332D42" w14:textId="77777777">
        <w:trPr>
          <w:trHeight w:val="757"/>
        </w:trPr>
        <w:tc>
          <w:tcPr>
            <w:tcW w:w="502" w:type="dxa"/>
          </w:tcPr>
          <w:p w14:paraId="7056BCAF" w14:textId="132097C3" w:rsidR="009271CA" w:rsidRDefault="00EC1E46">
            <w:pPr>
              <w:pStyle w:val="TableParagraph"/>
              <w:spacing w:before="245"/>
              <w:ind w:right="5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752" w:type="dxa"/>
          </w:tcPr>
          <w:p w14:paraId="4A917837" w14:textId="0FCD0B32" w:rsidR="009271CA" w:rsidRDefault="00782DD5">
            <w:pPr>
              <w:pStyle w:val="TableParagraph"/>
              <w:spacing w:before="118"/>
              <w:ind w:left="107" w:right="182"/>
            </w:pPr>
            <w:r w:rsidRPr="00782DD5">
              <w:t>Disiplinlerarası çalışmaların teşvik edilmesi</w:t>
            </w:r>
            <w:r w:rsidRPr="00782DD5">
              <w:tab/>
            </w:r>
          </w:p>
        </w:tc>
        <w:tc>
          <w:tcPr>
            <w:tcW w:w="456" w:type="dxa"/>
          </w:tcPr>
          <w:p w14:paraId="49BDAC86" w14:textId="17268AC3" w:rsidR="009271CA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0C9062A8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A256F92" w14:textId="4ADBDB73" w:rsidR="009271CA" w:rsidRDefault="009271CA" w:rsidP="00195006">
            <w:pPr>
              <w:pStyle w:val="TableParagraph"/>
              <w:spacing w:before="227"/>
              <w:ind w:left="4" w:right="56"/>
              <w:jc w:val="center"/>
              <w:rPr>
                <w:b/>
                <w:sz w:val="26"/>
              </w:rPr>
            </w:pPr>
          </w:p>
        </w:tc>
        <w:tc>
          <w:tcPr>
            <w:tcW w:w="454" w:type="dxa"/>
          </w:tcPr>
          <w:p w14:paraId="2935F1C8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58952E9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03E7289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6BCCCF6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140FAF05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8BA0864" w14:textId="3CA61762" w:rsidR="009271CA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53E0B94C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F3171B2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6E3B8BE" w14:textId="77777777" w:rsidR="009271CA" w:rsidRDefault="009271CA" w:rsidP="00195006">
            <w:pPr>
              <w:pStyle w:val="TableParagraph"/>
              <w:jc w:val="center"/>
            </w:pPr>
          </w:p>
        </w:tc>
      </w:tr>
      <w:tr w:rsidR="009271CA" w14:paraId="63CEB493" w14:textId="77777777">
        <w:trPr>
          <w:trHeight w:val="861"/>
        </w:trPr>
        <w:tc>
          <w:tcPr>
            <w:tcW w:w="502" w:type="dxa"/>
          </w:tcPr>
          <w:p w14:paraId="3B5C2DD2" w14:textId="77777777" w:rsidR="009271CA" w:rsidRDefault="009271CA">
            <w:pPr>
              <w:pStyle w:val="TableParagraph"/>
              <w:spacing w:before="45"/>
            </w:pPr>
          </w:p>
          <w:p w14:paraId="5A569A0B" w14:textId="6E4DCD07" w:rsidR="009271CA" w:rsidRDefault="00EC1E46">
            <w:pPr>
              <w:pStyle w:val="TableParagraph"/>
              <w:ind w:right="5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752" w:type="dxa"/>
          </w:tcPr>
          <w:p w14:paraId="47608025" w14:textId="1C59A471" w:rsidR="009271CA" w:rsidRDefault="00782DD5">
            <w:pPr>
              <w:pStyle w:val="TableParagraph"/>
              <w:spacing w:before="44"/>
              <w:ind w:left="107" w:right="182"/>
            </w:pPr>
            <w:r w:rsidRPr="00782DD5">
              <w:t>Yeni bölüm/program açılmasının teşvik edilmesi</w:t>
            </w:r>
            <w:r w:rsidRPr="00782DD5">
              <w:tab/>
            </w:r>
          </w:p>
        </w:tc>
        <w:tc>
          <w:tcPr>
            <w:tcW w:w="456" w:type="dxa"/>
          </w:tcPr>
          <w:p w14:paraId="5C20F7B6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7CBED03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5507B82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B9F07F6" w14:textId="686FB3B7" w:rsidR="009271CA" w:rsidRDefault="009271CA" w:rsidP="00195006">
            <w:pPr>
              <w:pStyle w:val="TableParagraph"/>
              <w:spacing w:before="280"/>
              <w:ind w:right="55"/>
              <w:jc w:val="center"/>
              <w:rPr>
                <w:b/>
                <w:sz w:val="26"/>
              </w:rPr>
            </w:pPr>
          </w:p>
        </w:tc>
        <w:tc>
          <w:tcPr>
            <w:tcW w:w="456" w:type="dxa"/>
          </w:tcPr>
          <w:p w14:paraId="7F014B1F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FABCD89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CF8E28D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31816B5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E2C15A4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C470007" w14:textId="6F7EA43D" w:rsidR="009271CA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7AD9095F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3497306" w14:textId="77777777" w:rsidR="009271CA" w:rsidRDefault="009271CA" w:rsidP="00195006">
            <w:pPr>
              <w:pStyle w:val="TableParagraph"/>
              <w:jc w:val="center"/>
            </w:pPr>
          </w:p>
        </w:tc>
      </w:tr>
      <w:tr w:rsidR="009271CA" w14:paraId="0D9EF82F" w14:textId="77777777">
        <w:trPr>
          <w:trHeight w:val="758"/>
        </w:trPr>
        <w:tc>
          <w:tcPr>
            <w:tcW w:w="502" w:type="dxa"/>
          </w:tcPr>
          <w:p w14:paraId="2505078F" w14:textId="01EE13FC" w:rsidR="009271CA" w:rsidRDefault="00EC1E46">
            <w:pPr>
              <w:pStyle w:val="TableParagraph"/>
              <w:spacing w:before="245"/>
              <w:ind w:right="5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3752" w:type="dxa"/>
          </w:tcPr>
          <w:p w14:paraId="4CFFCCDE" w14:textId="15EA82E8" w:rsidR="009271CA" w:rsidRDefault="00782DD5">
            <w:pPr>
              <w:pStyle w:val="TableParagraph"/>
              <w:spacing w:before="121"/>
              <w:ind w:left="107" w:right="182"/>
            </w:pPr>
            <w:r w:rsidRPr="00782DD5">
              <w:t>Bölüme yeni kayıt yapan öğrencilere yönelik eğitsel uyum etkinliği yapmak</w:t>
            </w:r>
            <w:r w:rsidRPr="00782DD5">
              <w:tab/>
            </w:r>
          </w:p>
        </w:tc>
        <w:tc>
          <w:tcPr>
            <w:tcW w:w="456" w:type="dxa"/>
          </w:tcPr>
          <w:p w14:paraId="0C634B46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84B821D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3CB6986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D9C3577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CBBCC67" w14:textId="02437226" w:rsidR="009271CA" w:rsidRDefault="009271CA" w:rsidP="00195006">
            <w:pPr>
              <w:pStyle w:val="TableParagraph"/>
              <w:spacing w:before="230"/>
              <w:ind w:left="123"/>
              <w:jc w:val="center"/>
              <w:rPr>
                <w:b/>
                <w:sz w:val="26"/>
              </w:rPr>
            </w:pPr>
          </w:p>
        </w:tc>
        <w:tc>
          <w:tcPr>
            <w:tcW w:w="454" w:type="dxa"/>
          </w:tcPr>
          <w:p w14:paraId="0B9D71C6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222710D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E57DB6F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B8A17C0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BBE0647" w14:textId="1AD67ABD" w:rsidR="009271CA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0403B05B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C914F61" w14:textId="77777777" w:rsidR="009271CA" w:rsidRDefault="009271CA" w:rsidP="00195006">
            <w:pPr>
              <w:pStyle w:val="TableParagraph"/>
              <w:jc w:val="center"/>
            </w:pPr>
          </w:p>
        </w:tc>
      </w:tr>
      <w:tr w:rsidR="009271CA" w14:paraId="7D194A90" w14:textId="77777777">
        <w:trPr>
          <w:trHeight w:val="868"/>
        </w:trPr>
        <w:tc>
          <w:tcPr>
            <w:tcW w:w="502" w:type="dxa"/>
          </w:tcPr>
          <w:p w14:paraId="4DFDAE7B" w14:textId="77777777" w:rsidR="009271CA" w:rsidRDefault="009271CA">
            <w:pPr>
              <w:pStyle w:val="TableParagraph"/>
              <w:spacing w:before="47"/>
            </w:pPr>
          </w:p>
          <w:p w14:paraId="181B8319" w14:textId="6EF83E3D" w:rsidR="009271CA" w:rsidRDefault="00EC1E46">
            <w:pPr>
              <w:pStyle w:val="TableParagraph"/>
              <w:spacing w:before="1"/>
              <w:ind w:right="5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3752" w:type="dxa"/>
          </w:tcPr>
          <w:p w14:paraId="5A950D6A" w14:textId="340D2110" w:rsidR="009271CA" w:rsidRDefault="00131B1C">
            <w:pPr>
              <w:pStyle w:val="TableParagraph"/>
              <w:ind w:left="107"/>
            </w:pPr>
            <w:r w:rsidRPr="00131B1C">
              <w:t>Eğitim-öğretim programlarının güncellenmesine yönelik yapılan çalışmalar</w:t>
            </w:r>
            <w:r w:rsidRPr="00131B1C">
              <w:tab/>
            </w:r>
          </w:p>
        </w:tc>
        <w:tc>
          <w:tcPr>
            <w:tcW w:w="456" w:type="dxa"/>
          </w:tcPr>
          <w:p w14:paraId="233080BD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6C79559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1B94423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B77AD29" w14:textId="7DE6948D" w:rsidR="009271CA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793ACB72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F9BC52E" w14:textId="1DDE8D7C" w:rsidR="009271CA" w:rsidRDefault="009271CA" w:rsidP="00195006">
            <w:pPr>
              <w:pStyle w:val="TableParagraph"/>
              <w:spacing w:before="285"/>
              <w:ind w:left="4" w:right="55"/>
              <w:jc w:val="center"/>
              <w:rPr>
                <w:b/>
                <w:sz w:val="26"/>
              </w:rPr>
            </w:pPr>
          </w:p>
        </w:tc>
        <w:tc>
          <w:tcPr>
            <w:tcW w:w="456" w:type="dxa"/>
          </w:tcPr>
          <w:p w14:paraId="75E85DC9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E62CD52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F6BB2CE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1B777F4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681B3CB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8DB38A8" w14:textId="77777777" w:rsidR="009271CA" w:rsidRDefault="009271CA" w:rsidP="00195006">
            <w:pPr>
              <w:pStyle w:val="TableParagraph"/>
              <w:jc w:val="center"/>
            </w:pPr>
          </w:p>
        </w:tc>
      </w:tr>
      <w:tr w:rsidR="009271CA" w14:paraId="70A6CCA8" w14:textId="77777777">
        <w:trPr>
          <w:trHeight w:val="758"/>
        </w:trPr>
        <w:tc>
          <w:tcPr>
            <w:tcW w:w="502" w:type="dxa"/>
          </w:tcPr>
          <w:p w14:paraId="4E4E65BB" w14:textId="4A17D1CB" w:rsidR="009271CA" w:rsidRDefault="00EC1E46">
            <w:pPr>
              <w:pStyle w:val="TableParagraph"/>
              <w:spacing w:before="245"/>
              <w:ind w:right="52"/>
              <w:jc w:val="center"/>
            </w:pPr>
            <w:r>
              <w:rPr>
                <w:spacing w:val="-5"/>
              </w:rPr>
              <w:t>7</w:t>
            </w:r>
          </w:p>
        </w:tc>
        <w:tc>
          <w:tcPr>
            <w:tcW w:w="3752" w:type="dxa"/>
          </w:tcPr>
          <w:p w14:paraId="30A194AC" w14:textId="256A10EC" w:rsidR="009271CA" w:rsidRDefault="00131B1C">
            <w:pPr>
              <w:pStyle w:val="TableParagraph"/>
              <w:spacing w:before="118" w:line="242" w:lineRule="auto"/>
              <w:ind w:left="107" w:right="182"/>
            </w:pPr>
            <w:r w:rsidRPr="00131B1C">
              <w:t>Programların tanıtımına yönelik aday öğrencilere ve diğer paydaşlara etkinlik yapılması</w:t>
            </w:r>
            <w:r w:rsidRPr="00131B1C">
              <w:tab/>
            </w:r>
          </w:p>
        </w:tc>
        <w:tc>
          <w:tcPr>
            <w:tcW w:w="456" w:type="dxa"/>
          </w:tcPr>
          <w:p w14:paraId="41D146E0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498E8A7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9220A03" w14:textId="49142F29" w:rsidR="009271CA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39E6E989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A99FB71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050139D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B0D47A7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17828E70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69F1E15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151B25E" w14:textId="266222D2" w:rsidR="009271CA" w:rsidRDefault="009271CA" w:rsidP="00195006">
            <w:pPr>
              <w:pStyle w:val="TableParagraph"/>
              <w:spacing w:before="230"/>
              <w:ind w:right="56"/>
              <w:jc w:val="center"/>
              <w:rPr>
                <w:b/>
                <w:sz w:val="26"/>
              </w:rPr>
            </w:pPr>
          </w:p>
        </w:tc>
        <w:tc>
          <w:tcPr>
            <w:tcW w:w="454" w:type="dxa"/>
          </w:tcPr>
          <w:p w14:paraId="56349677" w14:textId="77777777" w:rsidR="009271CA" w:rsidRDefault="009271CA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A7D36A9" w14:textId="77777777" w:rsidR="009271CA" w:rsidRDefault="009271CA" w:rsidP="00195006">
            <w:pPr>
              <w:pStyle w:val="TableParagraph"/>
              <w:jc w:val="center"/>
            </w:pPr>
          </w:p>
        </w:tc>
      </w:tr>
      <w:tr w:rsidR="00131B1C" w14:paraId="5F223808" w14:textId="77777777">
        <w:trPr>
          <w:trHeight w:val="758"/>
        </w:trPr>
        <w:tc>
          <w:tcPr>
            <w:tcW w:w="502" w:type="dxa"/>
          </w:tcPr>
          <w:p w14:paraId="7B781DFD" w14:textId="4AA4CAC6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</w:tc>
        <w:tc>
          <w:tcPr>
            <w:tcW w:w="3752" w:type="dxa"/>
          </w:tcPr>
          <w:p w14:paraId="4A237AC1" w14:textId="2C1D4E4E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Üniversite kütüphanesindeki kaynak sayılarının artırılmasına yönelik faaliyetler yapılması</w:t>
            </w:r>
            <w:r w:rsidRPr="00131B1C">
              <w:tab/>
            </w:r>
          </w:p>
        </w:tc>
        <w:tc>
          <w:tcPr>
            <w:tcW w:w="456" w:type="dxa"/>
          </w:tcPr>
          <w:p w14:paraId="4E29241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B5A685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66281B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C18143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2CC52D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392687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2BF0BE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0637956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D6A472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138CE1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B46BB78" w14:textId="300806B9" w:rsidR="00131B1C" w:rsidRDefault="0090757E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7392BB24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4A765B2F" w14:textId="77777777">
        <w:trPr>
          <w:trHeight w:val="758"/>
        </w:trPr>
        <w:tc>
          <w:tcPr>
            <w:tcW w:w="502" w:type="dxa"/>
          </w:tcPr>
          <w:p w14:paraId="0AD1FB2C" w14:textId="355FC323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3752" w:type="dxa"/>
          </w:tcPr>
          <w:p w14:paraId="349D8986" w14:textId="5282F6F0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Eğitim-öğretim kalitesini arttırmak amacıyla bölüm öğretim elemanları ile toplantı düzenlenmesi</w:t>
            </w:r>
            <w:r w:rsidRPr="00131B1C">
              <w:tab/>
            </w:r>
          </w:p>
        </w:tc>
        <w:tc>
          <w:tcPr>
            <w:tcW w:w="456" w:type="dxa"/>
          </w:tcPr>
          <w:p w14:paraId="1AB1988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A35F58C" w14:textId="176AA84C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7319C8A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F33DC3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393847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D4CBCD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3F468A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25EC5F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8DEBBD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3D96978" w14:textId="3EF6A6D2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06B0012E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2929FA5C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4924B12F" w14:textId="77777777">
        <w:trPr>
          <w:trHeight w:val="758"/>
        </w:trPr>
        <w:tc>
          <w:tcPr>
            <w:tcW w:w="502" w:type="dxa"/>
          </w:tcPr>
          <w:p w14:paraId="1550E421" w14:textId="647B9A25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3752" w:type="dxa"/>
          </w:tcPr>
          <w:p w14:paraId="5B4C75CB" w14:textId="2B2C6219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Öğrencilerin bilimsel araştırma, inceleme ve bilimsel toplantılara katılması için destek sağlanması</w:t>
            </w:r>
            <w:r w:rsidRPr="00131B1C">
              <w:tab/>
            </w:r>
          </w:p>
        </w:tc>
        <w:tc>
          <w:tcPr>
            <w:tcW w:w="456" w:type="dxa"/>
          </w:tcPr>
          <w:p w14:paraId="1F4FC23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1DB81A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D0A38F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C3920C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6AAFDE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8DB8D0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9BE97D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5FD4F45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7ADAB0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C862E90" w14:textId="71C73590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32B5250D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6A5B3C49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76A0714C" w14:textId="77777777">
        <w:trPr>
          <w:trHeight w:val="758"/>
        </w:trPr>
        <w:tc>
          <w:tcPr>
            <w:tcW w:w="502" w:type="dxa"/>
          </w:tcPr>
          <w:p w14:paraId="0B1AEA7A" w14:textId="3BEEC3E0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EC1E46">
              <w:rPr>
                <w:spacing w:val="-5"/>
              </w:rPr>
              <w:t>1</w:t>
            </w:r>
          </w:p>
        </w:tc>
        <w:tc>
          <w:tcPr>
            <w:tcW w:w="3752" w:type="dxa"/>
          </w:tcPr>
          <w:p w14:paraId="22A212EE" w14:textId="42543535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Staj ve mesleki uygulamaların değerlendirilmesine yönelik faaliyetler yapılması</w:t>
            </w:r>
            <w:r w:rsidRPr="00131B1C">
              <w:tab/>
            </w:r>
          </w:p>
        </w:tc>
        <w:tc>
          <w:tcPr>
            <w:tcW w:w="456" w:type="dxa"/>
          </w:tcPr>
          <w:p w14:paraId="3EBCE85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029133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2D2E9C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05ED474" w14:textId="025EB9DF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71092E4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841F06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4AF79E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3AE4636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6C5D05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DD576D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13DC20C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0949FDF6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31BB4F34" w14:textId="77777777">
        <w:trPr>
          <w:trHeight w:val="758"/>
        </w:trPr>
        <w:tc>
          <w:tcPr>
            <w:tcW w:w="502" w:type="dxa"/>
          </w:tcPr>
          <w:p w14:paraId="66E5945F" w14:textId="3B499BCD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1</w:t>
            </w:r>
            <w:r w:rsidR="00EC1E46">
              <w:rPr>
                <w:spacing w:val="-5"/>
              </w:rPr>
              <w:t>2</w:t>
            </w:r>
          </w:p>
        </w:tc>
        <w:tc>
          <w:tcPr>
            <w:tcW w:w="3752" w:type="dxa"/>
          </w:tcPr>
          <w:p w14:paraId="1079DE7A" w14:textId="0726AB91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Öğrenci kulüp faaliyetlerinin desteklenmesi</w:t>
            </w:r>
            <w:r w:rsidRPr="00131B1C">
              <w:tab/>
            </w:r>
          </w:p>
        </w:tc>
        <w:tc>
          <w:tcPr>
            <w:tcW w:w="456" w:type="dxa"/>
          </w:tcPr>
          <w:p w14:paraId="2E58994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7FC2F87" w14:textId="070D4A80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40B80A8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F780D7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BA9922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359C39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5B1E38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1471AFA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86D0AD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A468EA9" w14:textId="23EFC39B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3FDBC316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6CD7E6BA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558C8EAB" w14:textId="77777777">
        <w:trPr>
          <w:trHeight w:val="758"/>
        </w:trPr>
        <w:tc>
          <w:tcPr>
            <w:tcW w:w="502" w:type="dxa"/>
          </w:tcPr>
          <w:p w14:paraId="783961FF" w14:textId="777FB203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EC1E46">
              <w:rPr>
                <w:spacing w:val="-5"/>
              </w:rPr>
              <w:t>3</w:t>
            </w:r>
          </w:p>
        </w:tc>
        <w:tc>
          <w:tcPr>
            <w:tcW w:w="3752" w:type="dxa"/>
          </w:tcPr>
          <w:p w14:paraId="4C716C7F" w14:textId="0DF937CF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Öğrencilere yönelik kariyer etkinliği ve teknik gezilerin düzenlenmesi</w:t>
            </w:r>
            <w:r w:rsidRPr="00131B1C">
              <w:tab/>
            </w:r>
          </w:p>
        </w:tc>
        <w:tc>
          <w:tcPr>
            <w:tcW w:w="456" w:type="dxa"/>
          </w:tcPr>
          <w:p w14:paraId="365C1D8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6E5924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0292CD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6A94044" w14:textId="402FD722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1613519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E2DBC0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B9294B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0160BB7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7040BB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14306C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3682A28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3E2611FB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7313121C" w14:textId="77777777">
        <w:trPr>
          <w:trHeight w:val="758"/>
        </w:trPr>
        <w:tc>
          <w:tcPr>
            <w:tcW w:w="502" w:type="dxa"/>
          </w:tcPr>
          <w:p w14:paraId="227A5548" w14:textId="1DB13986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14</w:t>
            </w:r>
          </w:p>
        </w:tc>
        <w:tc>
          <w:tcPr>
            <w:tcW w:w="3752" w:type="dxa"/>
          </w:tcPr>
          <w:p w14:paraId="4A266F1E" w14:textId="0AFD7A43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Ulusal/Uluslararası öğretim elemanı hareketliliğini artıracak faaliyetler yapılması</w:t>
            </w:r>
            <w:r w:rsidRPr="00131B1C">
              <w:tab/>
            </w:r>
          </w:p>
        </w:tc>
        <w:tc>
          <w:tcPr>
            <w:tcW w:w="456" w:type="dxa"/>
          </w:tcPr>
          <w:p w14:paraId="3F81A21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B33740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FF6916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133D42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C5E0866" w14:textId="065D0909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1E75080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AC289C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42C73D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864725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0845EA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12F4890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1DFFA2BE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5C82E1F4" w14:textId="77777777">
        <w:trPr>
          <w:trHeight w:val="758"/>
        </w:trPr>
        <w:tc>
          <w:tcPr>
            <w:tcW w:w="502" w:type="dxa"/>
          </w:tcPr>
          <w:p w14:paraId="2B64070D" w14:textId="2B5C6F14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15</w:t>
            </w:r>
          </w:p>
        </w:tc>
        <w:tc>
          <w:tcPr>
            <w:tcW w:w="3752" w:type="dxa"/>
          </w:tcPr>
          <w:p w14:paraId="376F3ACA" w14:textId="6EF16145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Ulusal/Uluslararası öğrenci hareketliliğini artıracak faaliyetler yapılması</w:t>
            </w:r>
            <w:r w:rsidRPr="00131B1C">
              <w:tab/>
            </w:r>
          </w:p>
        </w:tc>
        <w:tc>
          <w:tcPr>
            <w:tcW w:w="456" w:type="dxa"/>
          </w:tcPr>
          <w:p w14:paraId="412F32A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AB6C6E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0FA238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732AD90" w14:textId="3A30599D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6E39693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B875A2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29A299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F39574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5D5E9B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A74787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13F06CF" w14:textId="6BEAB07A" w:rsidR="00131B1C" w:rsidRDefault="0090757E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49F5246A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07DF5820" w14:textId="77777777">
        <w:trPr>
          <w:trHeight w:val="758"/>
        </w:trPr>
        <w:tc>
          <w:tcPr>
            <w:tcW w:w="502" w:type="dxa"/>
          </w:tcPr>
          <w:p w14:paraId="526E2401" w14:textId="32C8A4C6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16</w:t>
            </w:r>
          </w:p>
        </w:tc>
        <w:tc>
          <w:tcPr>
            <w:tcW w:w="3752" w:type="dxa"/>
          </w:tcPr>
          <w:p w14:paraId="666813AD" w14:textId="539B59CB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Programların tanıtımına yönelik aday öğrencilere ve diğer paydaşlara etkinlik yapılması</w:t>
            </w:r>
            <w:r w:rsidRPr="00131B1C">
              <w:tab/>
            </w:r>
          </w:p>
        </w:tc>
        <w:tc>
          <w:tcPr>
            <w:tcW w:w="456" w:type="dxa"/>
          </w:tcPr>
          <w:p w14:paraId="41C7C17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755E87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5C40F3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D87D591" w14:textId="25812D5C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0F1904CE" w14:textId="67B5F1C5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4DDA005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F4B071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3C5B7A6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C74CAF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79A587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741A48E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7C5299B3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6C821866" w14:textId="77777777">
        <w:trPr>
          <w:trHeight w:val="758"/>
        </w:trPr>
        <w:tc>
          <w:tcPr>
            <w:tcW w:w="502" w:type="dxa"/>
          </w:tcPr>
          <w:p w14:paraId="2A87217A" w14:textId="45184CED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17</w:t>
            </w:r>
          </w:p>
        </w:tc>
        <w:tc>
          <w:tcPr>
            <w:tcW w:w="3752" w:type="dxa"/>
          </w:tcPr>
          <w:p w14:paraId="1D1C1ABE" w14:textId="12B42BC4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Lisans ve lisansüstü yabancı uyruklu öğrenci sayılarının arttırılması için faaliyetler düzenlemek</w:t>
            </w:r>
            <w:r w:rsidRPr="00131B1C">
              <w:tab/>
            </w:r>
          </w:p>
        </w:tc>
        <w:tc>
          <w:tcPr>
            <w:tcW w:w="456" w:type="dxa"/>
          </w:tcPr>
          <w:p w14:paraId="5A3AA13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646E18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846637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F619B65" w14:textId="4A08FA1E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5E937E7B" w14:textId="79163132" w:rsidR="00131B1C" w:rsidRDefault="00D12D53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X</w:t>
            </w:r>
          </w:p>
        </w:tc>
        <w:tc>
          <w:tcPr>
            <w:tcW w:w="454" w:type="dxa"/>
          </w:tcPr>
          <w:p w14:paraId="5B681A3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3C2682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1423690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D8113D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BE351A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AC09476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790C6B6C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7BBF2AE8" w14:textId="77777777">
        <w:trPr>
          <w:trHeight w:val="758"/>
        </w:trPr>
        <w:tc>
          <w:tcPr>
            <w:tcW w:w="502" w:type="dxa"/>
          </w:tcPr>
          <w:p w14:paraId="0696BA1C" w14:textId="5EA9BA7C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18</w:t>
            </w:r>
          </w:p>
        </w:tc>
        <w:tc>
          <w:tcPr>
            <w:tcW w:w="3752" w:type="dxa"/>
          </w:tcPr>
          <w:p w14:paraId="5F6E6E34" w14:textId="3C006BFD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Disiplinlerarası çalışmaların teşvik edilmesi</w:t>
            </w:r>
            <w:r w:rsidRPr="00131B1C">
              <w:tab/>
            </w:r>
          </w:p>
        </w:tc>
        <w:tc>
          <w:tcPr>
            <w:tcW w:w="456" w:type="dxa"/>
          </w:tcPr>
          <w:p w14:paraId="2A86BD4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E17EDF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711C84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03DC6B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CFDB37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BDB03F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C351BB6" w14:textId="4B4CA485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7" w:type="dxa"/>
          </w:tcPr>
          <w:p w14:paraId="5C74F94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E8CACD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5CF212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6378A5E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0BC410A4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0D5472BB" w14:textId="77777777">
        <w:trPr>
          <w:trHeight w:val="758"/>
        </w:trPr>
        <w:tc>
          <w:tcPr>
            <w:tcW w:w="502" w:type="dxa"/>
          </w:tcPr>
          <w:p w14:paraId="5F5990AD" w14:textId="031E0306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19</w:t>
            </w:r>
          </w:p>
        </w:tc>
        <w:tc>
          <w:tcPr>
            <w:tcW w:w="3752" w:type="dxa"/>
          </w:tcPr>
          <w:p w14:paraId="0A10150B" w14:textId="0A0D75EC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Yeni bölüm/program açılmasının teşvik edilmesi</w:t>
            </w:r>
            <w:r w:rsidRPr="00131B1C">
              <w:tab/>
            </w:r>
          </w:p>
        </w:tc>
        <w:tc>
          <w:tcPr>
            <w:tcW w:w="456" w:type="dxa"/>
          </w:tcPr>
          <w:p w14:paraId="2603F27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079337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4B84894" w14:textId="56506EBD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6CC52244" w14:textId="66B51C21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61C0817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133885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101A6A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5764227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78B5DD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89AD6F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734C858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6EF6CE47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38D42499" w14:textId="77777777">
        <w:trPr>
          <w:trHeight w:val="758"/>
        </w:trPr>
        <w:tc>
          <w:tcPr>
            <w:tcW w:w="502" w:type="dxa"/>
          </w:tcPr>
          <w:p w14:paraId="0DE653A9" w14:textId="2757F906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20</w:t>
            </w:r>
          </w:p>
        </w:tc>
        <w:tc>
          <w:tcPr>
            <w:tcW w:w="3752" w:type="dxa"/>
          </w:tcPr>
          <w:p w14:paraId="582443E6" w14:textId="79B63A39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Staj ve mesleki uygulamaların değerlendirilmesine yönelik faaliyetler yapılması</w:t>
            </w:r>
            <w:r w:rsidRPr="00131B1C">
              <w:tab/>
            </w:r>
          </w:p>
        </w:tc>
        <w:tc>
          <w:tcPr>
            <w:tcW w:w="456" w:type="dxa"/>
          </w:tcPr>
          <w:p w14:paraId="024DAFA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958CFD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F29749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469E85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E025F1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C07C6C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160D79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4B3CABC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195DF68" w14:textId="4D05052A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1DA87FE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43ED88A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5A06255C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5098E82D" w14:textId="77777777">
        <w:trPr>
          <w:trHeight w:val="758"/>
        </w:trPr>
        <w:tc>
          <w:tcPr>
            <w:tcW w:w="502" w:type="dxa"/>
          </w:tcPr>
          <w:p w14:paraId="6656817D" w14:textId="1506EE6D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EC1E46">
              <w:rPr>
                <w:spacing w:val="-5"/>
              </w:rPr>
              <w:t>1</w:t>
            </w:r>
          </w:p>
        </w:tc>
        <w:tc>
          <w:tcPr>
            <w:tcW w:w="3752" w:type="dxa"/>
          </w:tcPr>
          <w:p w14:paraId="1FB294DE" w14:textId="5DCE3897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Eğitim süreçlerinin iyileştirilmesine yönelik faaliyet yapılması</w:t>
            </w:r>
            <w:r w:rsidRPr="00131B1C">
              <w:tab/>
            </w:r>
          </w:p>
        </w:tc>
        <w:tc>
          <w:tcPr>
            <w:tcW w:w="456" w:type="dxa"/>
          </w:tcPr>
          <w:p w14:paraId="2105D72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81C9A9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C64348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B40019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18938D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856AB8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FFE696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E1F5436" w14:textId="54A3FAAB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42EE7EB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2814B3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52F510D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434531EB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0863ABD7" w14:textId="77777777">
        <w:trPr>
          <w:trHeight w:val="758"/>
        </w:trPr>
        <w:tc>
          <w:tcPr>
            <w:tcW w:w="502" w:type="dxa"/>
          </w:tcPr>
          <w:p w14:paraId="68B8FC20" w14:textId="773840A3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EC1E46">
              <w:rPr>
                <w:spacing w:val="-5"/>
              </w:rPr>
              <w:t>2</w:t>
            </w:r>
          </w:p>
        </w:tc>
        <w:tc>
          <w:tcPr>
            <w:tcW w:w="3752" w:type="dxa"/>
          </w:tcPr>
          <w:p w14:paraId="1BAD391C" w14:textId="07A9D542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Bologna ders bilgi paketlerinin güncel tutulmasının sağlanması</w:t>
            </w:r>
            <w:r w:rsidRPr="00131B1C">
              <w:tab/>
            </w:r>
          </w:p>
        </w:tc>
        <w:tc>
          <w:tcPr>
            <w:tcW w:w="456" w:type="dxa"/>
          </w:tcPr>
          <w:p w14:paraId="5F74A6B6" w14:textId="37AF76D6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192C6F2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8B11F9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E16617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BA6CCA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9051C9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427DB5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4815D7A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8FE9C47" w14:textId="31D446DE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2ABE004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61D44E9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3BE9836C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6F4871FB" w14:textId="77777777">
        <w:trPr>
          <w:trHeight w:val="758"/>
        </w:trPr>
        <w:tc>
          <w:tcPr>
            <w:tcW w:w="502" w:type="dxa"/>
          </w:tcPr>
          <w:p w14:paraId="2C726FDD" w14:textId="69B7E352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EC1E46">
              <w:rPr>
                <w:spacing w:val="-5"/>
              </w:rPr>
              <w:t>3</w:t>
            </w:r>
          </w:p>
        </w:tc>
        <w:tc>
          <w:tcPr>
            <w:tcW w:w="3752" w:type="dxa"/>
          </w:tcPr>
          <w:p w14:paraId="3D3A3DA3" w14:textId="63B7862C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Eğitim-öğretim programlarının güncellenmesine yönelik yapılan çalışmalar</w:t>
            </w:r>
            <w:r w:rsidRPr="00131B1C">
              <w:tab/>
            </w:r>
          </w:p>
        </w:tc>
        <w:tc>
          <w:tcPr>
            <w:tcW w:w="456" w:type="dxa"/>
          </w:tcPr>
          <w:p w14:paraId="7E5B739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56DB4A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CB94EC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C10F54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19E605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3E392C6" w14:textId="616EAE75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4C82783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444BB2D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718FDE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4D092C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09BC7AA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0347A9C4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19E5085D" w14:textId="77777777">
        <w:trPr>
          <w:trHeight w:val="758"/>
        </w:trPr>
        <w:tc>
          <w:tcPr>
            <w:tcW w:w="502" w:type="dxa"/>
          </w:tcPr>
          <w:p w14:paraId="2084C35E" w14:textId="468ADAA5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24</w:t>
            </w:r>
          </w:p>
        </w:tc>
        <w:tc>
          <w:tcPr>
            <w:tcW w:w="3752" w:type="dxa"/>
          </w:tcPr>
          <w:p w14:paraId="2047B65B" w14:textId="409C0B23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Eğitim öğretim programlarını güncellemek için iç ve dış paydaşlarla toplantılar gerçekleştirilmesi</w:t>
            </w:r>
            <w:r w:rsidRPr="00131B1C">
              <w:tab/>
            </w:r>
          </w:p>
        </w:tc>
        <w:tc>
          <w:tcPr>
            <w:tcW w:w="456" w:type="dxa"/>
          </w:tcPr>
          <w:p w14:paraId="7A2B864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2CBBEC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D63399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2A5AA4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8823DC3" w14:textId="6E27999D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57881EC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C10C5C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4A8134B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9CF67B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4CB4D5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6621B35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7CBA809D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1598CF80" w14:textId="77777777">
        <w:trPr>
          <w:trHeight w:val="758"/>
        </w:trPr>
        <w:tc>
          <w:tcPr>
            <w:tcW w:w="502" w:type="dxa"/>
          </w:tcPr>
          <w:p w14:paraId="217BD277" w14:textId="4893139F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25</w:t>
            </w:r>
          </w:p>
        </w:tc>
        <w:tc>
          <w:tcPr>
            <w:tcW w:w="3752" w:type="dxa"/>
          </w:tcPr>
          <w:p w14:paraId="2645D81A" w14:textId="5D935902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Staj ve mesleki uygulamaların değerlendirilmesine yönelik faaliyetler yapılması</w:t>
            </w:r>
            <w:r w:rsidRPr="00131B1C">
              <w:tab/>
            </w:r>
          </w:p>
        </w:tc>
        <w:tc>
          <w:tcPr>
            <w:tcW w:w="456" w:type="dxa"/>
          </w:tcPr>
          <w:p w14:paraId="6080321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10F661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6CD4FB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D78BA0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B85C3D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5B6B73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D9EB37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4C5775A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2489181" w14:textId="003D1772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4502F0E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CE0D577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786A0042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73DA87F4" w14:textId="77777777">
        <w:trPr>
          <w:trHeight w:val="758"/>
        </w:trPr>
        <w:tc>
          <w:tcPr>
            <w:tcW w:w="502" w:type="dxa"/>
          </w:tcPr>
          <w:p w14:paraId="361D95AF" w14:textId="34948BBC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3752" w:type="dxa"/>
          </w:tcPr>
          <w:p w14:paraId="28041C23" w14:textId="4FAD6A74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Yeni bölüm/program açılmasının teşvik edilmesi</w:t>
            </w:r>
            <w:r w:rsidRPr="00131B1C">
              <w:tab/>
            </w:r>
          </w:p>
        </w:tc>
        <w:tc>
          <w:tcPr>
            <w:tcW w:w="456" w:type="dxa"/>
          </w:tcPr>
          <w:p w14:paraId="40B84215" w14:textId="42B92A2F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77CBF18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5FD8FF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B892BA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85DA57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BA1148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D9E550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5E30549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F2A126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C10C25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9FBB9F3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49198A46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49BEBBC6" w14:textId="77777777">
        <w:trPr>
          <w:trHeight w:val="758"/>
        </w:trPr>
        <w:tc>
          <w:tcPr>
            <w:tcW w:w="502" w:type="dxa"/>
          </w:tcPr>
          <w:p w14:paraId="609192E8" w14:textId="65CD4994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27</w:t>
            </w:r>
          </w:p>
        </w:tc>
        <w:tc>
          <w:tcPr>
            <w:tcW w:w="3752" w:type="dxa"/>
          </w:tcPr>
          <w:p w14:paraId="4BBDADE4" w14:textId="28D865FA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Programların tanıtımına yönelik aday öğrencilere ve diğer paydaşlara etkinlik yapılması</w:t>
            </w:r>
            <w:r w:rsidRPr="00131B1C">
              <w:tab/>
            </w:r>
          </w:p>
        </w:tc>
        <w:tc>
          <w:tcPr>
            <w:tcW w:w="456" w:type="dxa"/>
          </w:tcPr>
          <w:p w14:paraId="46C4D4F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82B49C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FBADBD1" w14:textId="549428A3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3E8FD06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E3B7D8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B4A6F2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1978C0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1DE3C65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63D546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9DC720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90F3242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37080543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10E7A84B" w14:textId="77777777">
        <w:trPr>
          <w:trHeight w:val="758"/>
        </w:trPr>
        <w:tc>
          <w:tcPr>
            <w:tcW w:w="502" w:type="dxa"/>
          </w:tcPr>
          <w:p w14:paraId="4FFB28A9" w14:textId="1D39A352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28</w:t>
            </w:r>
          </w:p>
        </w:tc>
        <w:tc>
          <w:tcPr>
            <w:tcW w:w="3752" w:type="dxa"/>
          </w:tcPr>
          <w:p w14:paraId="7153C411" w14:textId="7A2BB9E5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Mezunlara ilişkin faaliyetlerin yapılması</w:t>
            </w:r>
            <w:r w:rsidRPr="00131B1C">
              <w:tab/>
            </w:r>
          </w:p>
        </w:tc>
        <w:tc>
          <w:tcPr>
            <w:tcW w:w="456" w:type="dxa"/>
          </w:tcPr>
          <w:p w14:paraId="3595B6D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B950B5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FE0ADE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97CFBB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AD28D0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A7919A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2DB4E1A" w14:textId="52E7DC17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7" w:type="dxa"/>
          </w:tcPr>
          <w:p w14:paraId="72501B2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62D991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E576BA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ACA1DD8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56E7AD13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55FEB854" w14:textId="77777777">
        <w:trPr>
          <w:trHeight w:val="758"/>
        </w:trPr>
        <w:tc>
          <w:tcPr>
            <w:tcW w:w="502" w:type="dxa"/>
          </w:tcPr>
          <w:p w14:paraId="3FB8E3AB" w14:textId="628729EC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29</w:t>
            </w:r>
          </w:p>
        </w:tc>
        <w:tc>
          <w:tcPr>
            <w:tcW w:w="3752" w:type="dxa"/>
          </w:tcPr>
          <w:p w14:paraId="3302FE26" w14:textId="52882A02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Öğrencilerin araştırma projelerine katılımına yönelik etkinlik yapılması</w:t>
            </w:r>
            <w:r w:rsidRPr="00131B1C">
              <w:tab/>
            </w:r>
          </w:p>
        </w:tc>
        <w:tc>
          <w:tcPr>
            <w:tcW w:w="456" w:type="dxa"/>
          </w:tcPr>
          <w:p w14:paraId="14DCC84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4FC28C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8B5441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D02127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38BB04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0F68B7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D50BE0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4D97DB8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5CEA08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2F1B2AF" w14:textId="23F34742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3D60DAA3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47B06AD1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780DBB20" w14:textId="77777777">
        <w:trPr>
          <w:trHeight w:val="758"/>
        </w:trPr>
        <w:tc>
          <w:tcPr>
            <w:tcW w:w="502" w:type="dxa"/>
          </w:tcPr>
          <w:p w14:paraId="7E8B6AF6" w14:textId="0AFD5F0C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30</w:t>
            </w:r>
          </w:p>
        </w:tc>
        <w:tc>
          <w:tcPr>
            <w:tcW w:w="3752" w:type="dxa"/>
          </w:tcPr>
          <w:p w14:paraId="45934D49" w14:textId="74CCFEB2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Öğrencilere yönelik kariyer etkinliği ve teknik gezilerin düzenlenmesi</w:t>
            </w:r>
            <w:r w:rsidRPr="00131B1C">
              <w:tab/>
            </w:r>
          </w:p>
        </w:tc>
        <w:tc>
          <w:tcPr>
            <w:tcW w:w="456" w:type="dxa"/>
          </w:tcPr>
          <w:p w14:paraId="3F08D55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0ED530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B9821D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6581D0F" w14:textId="47016DD7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0D5FB95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C571AB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4A9014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02A3B58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D76B0C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D680AB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B6F480D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472BD817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2B8B6E0C" w14:textId="77777777">
        <w:trPr>
          <w:trHeight w:val="758"/>
        </w:trPr>
        <w:tc>
          <w:tcPr>
            <w:tcW w:w="502" w:type="dxa"/>
          </w:tcPr>
          <w:p w14:paraId="107641E3" w14:textId="26AB656F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  <w:r w:rsidR="00EC1E46">
              <w:rPr>
                <w:spacing w:val="-5"/>
              </w:rPr>
              <w:t>1</w:t>
            </w:r>
          </w:p>
        </w:tc>
        <w:tc>
          <w:tcPr>
            <w:tcW w:w="3752" w:type="dxa"/>
          </w:tcPr>
          <w:p w14:paraId="23CA4AAD" w14:textId="76F4BBBE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Öğrenci motivasyonunu artırıcı etkinlik düzenlenmesi</w:t>
            </w:r>
            <w:r w:rsidRPr="00131B1C">
              <w:tab/>
            </w:r>
          </w:p>
        </w:tc>
        <w:tc>
          <w:tcPr>
            <w:tcW w:w="456" w:type="dxa"/>
          </w:tcPr>
          <w:p w14:paraId="229FA4F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187801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6494088" w14:textId="1CDFBA28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633D5CE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421C5F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EB34E9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FDBF9B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55078DB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DD3793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4DE42D8" w14:textId="4DF55D55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6DB728B7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26A1E2ED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424E60A9" w14:textId="77777777">
        <w:trPr>
          <w:trHeight w:val="758"/>
        </w:trPr>
        <w:tc>
          <w:tcPr>
            <w:tcW w:w="502" w:type="dxa"/>
          </w:tcPr>
          <w:p w14:paraId="72605A70" w14:textId="144F0D36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  <w:r w:rsidR="00EC1E46">
              <w:rPr>
                <w:spacing w:val="-5"/>
              </w:rPr>
              <w:t>2</w:t>
            </w:r>
          </w:p>
        </w:tc>
        <w:tc>
          <w:tcPr>
            <w:tcW w:w="3752" w:type="dxa"/>
          </w:tcPr>
          <w:p w14:paraId="757A7FE8" w14:textId="416F713C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Karar alma süreçlerine öğrenci katılımının artırılmasına yönelik eylemler/etkinlikler yapılması</w:t>
            </w:r>
            <w:r w:rsidRPr="00131B1C">
              <w:tab/>
            </w:r>
          </w:p>
        </w:tc>
        <w:tc>
          <w:tcPr>
            <w:tcW w:w="456" w:type="dxa"/>
          </w:tcPr>
          <w:p w14:paraId="7789E5F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048D46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508735F" w14:textId="7F123B7C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303EA6B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E8F240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4659D7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95583D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70AEB04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8ACAAD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32201D9" w14:textId="590A66AF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1AADA74B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12F7AA56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105413C4" w14:textId="77777777">
        <w:trPr>
          <w:trHeight w:val="758"/>
        </w:trPr>
        <w:tc>
          <w:tcPr>
            <w:tcW w:w="502" w:type="dxa"/>
          </w:tcPr>
          <w:p w14:paraId="1B0B6480" w14:textId="0B4788ED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  <w:r w:rsidR="00EC1E46">
              <w:rPr>
                <w:spacing w:val="-5"/>
              </w:rPr>
              <w:t>3</w:t>
            </w:r>
          </w:p>
        </w:tc>
        <w:tc>
          <w:tcPr>
            <w:tcW w:w="3752" w:type="dxa"/>
          </w:tcPr>
          <w:p w14:paraId="1F1B4065" w14:textId="2AD48D14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Çift Anadal ve Yandal programlarının açılmasına yönelik çalışmalar yapılması</w:t>
            </w:r>
            <w:r w:rsidRPr="00131B1C">
              <w:tab/>
            </w:r>
          </w:p>
        </w:tc>
        <w:tc>
          <w:tcPr>
            <w:tcW w:w="456" w:type="dxa"/>
          </w:tcPr>
          <w:p w14:paraId="7382178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0CCFEF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35E25A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DD7E617" w14:textId="7981042C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1EA2D97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87CC32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556A53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380D6C8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60A25D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E5A103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02D7595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4B04C05A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481C7DE4" w14:textId="77777777">
        <w:trPr>
          <w:trHeight w:val="758"/>
        </w:trPr>
        <w:tc>
          <w:tcPr>
            <w:tcW w:w="502" w:type="dxa"/>
          </w:tcPr>
          <w:p w14:paraId="42CF46E0" w14:textId="40A941B1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34</w:t>
            </w:r>
          </w:p>
        </w:tc>
        <w:tc>
          <w:tcPr>
            <w:tcW w:w="3752" w:type="dxa"/>
          </w:tcPr>
          <w:p w14:paraId="24DEC848" w14:textId="68601553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Program akreditasyonu için yapılan çalışmalar</w:t>
            </w:r>
            <w:r w:rsidRPr="00131B1C">
              <w:tab/>
            </w:r>
          </w:p>
        </w:tc>
        <w:tc>
          <w:tcPr>
            <w:tcW w:w="456" w:type="dxa"/>
          </w:tcPr>
          <w:p w14:paraId="11B641E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80A38C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B30A3D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40AA43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74A601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B544BB5" w14:textId="6589FD33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4BE94F4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5093E9B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579891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28D040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6DF9398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2A2E2A60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57A884C0" w14:textId="77777777">
        <w:trPr>
          <w:trHeight w:val="758"/>
        </w:trPr>
        <w:tc>
          <w:tcPr>
            <w:tcW w:w="502" w:type="dxa"/>
          </w:tcPr>
          <w:p w14:paraId="37C245AB" w14:textId="7A2DAB4F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35</w:t>
            </w:r>
          </w:p>
        </w:tc>
        <w:tc>
          <w:tcPr>
            <w:tcW w:w="3752" w:type="dxa"/>
          </w:tcPr>
          <w:p w14:paraId="32F79514" w14:textId="76B2963A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Öğrencilerin bilimsel araştırma, inceleme ve bilimsel toplantılara katılması için destek sağlanması</w:t>
            </w:r>
            <w:r w:rsidRPr="00131B1C">
              <w:tab/>
            </w:r>
          </w:p>
        </w:tc>
        <w:tc>
          <w:tcPr>
            <w:tcW w:w="456" w:type="dxa"/>
          </w:tcPr>
          <w:p w14:paraId="5F1EDF9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E741D4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7936DC8" w14:textId="79C3790C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3DE74E5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DB58B1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8A6CF1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264AE3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4B7BE7D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B7A12F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536BB9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FC66CBC" w14:textId="5B07B44C" w:rsidR="00131B1C" w:rsidRDefault="0090757E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5A4657F0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54CE04D8" w14:textId="77777777">
        <w:trPr>
          <w:trHeight w:val="758"/>
        </w:trPr>
        <w:tc>
          <w:tcPr>
            <w:tcW w:w="502" w:type="dxa"/>
          </w:tcPr>
          <w:p w14:paraId="5E5D10A4" w14:textId="76766FDE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36</w:t>
            </w:r>
          </w:p>
        </w:tc>
        <w:tc>
          <w:tcPr>
            <w:tcW w:w="3752" w:type="dxa"/>
          </w:tcPr>
          <w:p w14:paraId="3354528D" w14:textId="530B0BB2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Staj ve mesleki uygulamaların değerlendirilmesine yönelik faaliyetler yapılması</w:t>
            </w:r>
            <w:r w:rsidRPr="00131B1C">
              <w:tab/>
            </w:r>
          </w:p>
        </w:tc>
        <w:tc>
          <w:tcPr>
            <w:tcW w:w="456" w:type="dxa"/>
          </w:tcPr>
          <w:p w14:paraId="44EFAA8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96E364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424A924" w14:textId="519CBA06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1D79AD2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FF3D02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7849FF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5F8902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4BBE28F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9356F0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1F24D3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7883A39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402E8C6D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0A388D23" w14:textId="77777777">
        <w:trPr>
          <w:trHeight w:val="758"/>
        </w:trPr>
        <w:tc>
          <w:tcPr>
            <w:tcW w:w="502" w:type="dxa"/>
          </w:tcPr>
          <w:p w14:paraId="676BC95D" w14:textId="065898AB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37</w:t>
            </w:r>
          </w:p>
        </w:tc>
        <w:tc>
          <w:tcPr>
            <w:tcW w:w="3752" w:type="dxa"/>
          </w:tcPr>
          <w:p w14:paraId="2D18D54B" w14:textId="61E12F2C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Ortak uluslararası lisansüstü programların teşvik edilmesi</w:t>
            </w:r>
            <w:r w:rsidRPr="00131B1C">
              <w:tab/>
            </w:r>
          </w:p>
        </w:tc>
        <w:tc>
          <w:tcPr>
            <w:tcW w:w="456" w:type="dxa"/>
          </w:tcPr>
          <w:p w14:paraId="2CBB764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EB5B8C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C7E26C6" w14:textId="5C3887BE" w:rsidR="00131B1C" w:rsidRDefault="00D12D53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X</w:t>
            </w:r>
          </w:p>
        </w:tc>
        <w:tc>
          <w:tcPr>
            <w:tcW w:w="454" w:type="dxa"/>
          </w:tcPr>
          <w:p w14:paraId="5EA23F2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15E01C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E78039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D2F9EB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6E79B0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E344F1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7CBDC0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2C415B7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3781D0EB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606807B4" w14:textId="77777777">
        <w:trPr>
          <w:trHeight w:val="758"/>
        </w:trPr>
        <w:tc>
          <w:tcPr>
            <w:tcW w:w="502" w:type="dxa"/>
          </w:tcPr>
          <w:p w14:paraId="4A8AEDD6" w14:textId="118C0B83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38</w:t>
            </w:r>
          </w:p>
        </w:tc>
        <w:tc>
          <w:tcPr>
            <w:tcW w:w="3752" w:type="dxa"/>
          </w:tcPr>
          <w:p w14:paraId="4ED3057B" w14:textId="08CF03BD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Öğrenci kulüp faaliyetlerinin desteklenmesi</w:t>
            </w:r>
            <w:r w:rsidRPr="00131B1C">
              <w:tab/>
            </w:r>
          </w:p>
        </w:tc>
        <w:tc>
          <w:tcPr>
            <w:tcW w:w="456" w:type="dxa"/>
          </w:tcPr>
          <w:p w14:paraId="1086184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35D1D8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6437CF2" w14:textId="0B05E34F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061D17C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525C1D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4898CA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BE5A3B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53C623B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3549F2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069C707" w14:textId="7BEDFD5A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45050BC5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6DA14F31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69AF1CF0" w14:textId="77777777">
        <w:trPr>
          <w:trHeight w:val="758"/>
        </w:trPr>
        <w:tc>
          <w:tcPr>
            <w:tcW w:w="502" w:type="dxa"/>
          </w:tcPr>
          <w:p w14:paraId="1B13BBC3" w14:textId="1EEE188B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39</w:t>
            </w:r>
          </w:p>
        </w:tc>
        <w:tc>
          <w:tcPr>
            <w:tcW w:w="3752" w:type="dxa"/>
          </w:tcPr>
          <w:p w14:paraId="5F16F46A" w14:textId="63AAC81F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Eğitim ortamlarının hazırlanmasına yönelik faaliyet yapılması</w:t>
            </w:r>
            <w:r w:rsidRPr="00131B1C">
              <w:tab/>
            </w:r>
          </w:p>
        </w:tc>
        <w:tc>
          <w:tcPr>
            <w:tcW w:w="456" w:type="dxa"/>
          </w:tcPr>
          <w:p w14:paraId="0EAB78C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3451DD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D96C01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B54C77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E7408C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48276A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C0E471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7AC9610A" w14:textId="6EF32B15" w:rsidR="00131B1C" w:rsidRDefault="00D12D53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X</w:t>
            </w:r>
            <w:r>
              <w:t xml:space="preserve"> </w:t>
            </w:r>
          </w:p>
        </w:tc>
        <w:tc>
          <w:tcPr>
            <w:tcW w:w="454" w:type="dxa"/>
          </w:tcPr>
          <w:p w14:paraId="1A9CC53B" w14:textId="0D621AA5" w:rsidR="00131B1C" w:rsidRDefault="00D12D53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X</w:t>
            </w:r>
          </w:p>
        </w:tc>
        <w:tc>
          <w:tcPr>
            <w:tcW w:w="456" w:type="dxa"/>
          </w:tcPr>
          <w:p w14:paraId="0B47210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2CA0286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5ACF9C61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2A3D9F43" w14:textId="77777777">
        <w:trPr>
          <w:trHeight w:val="758"/>
        </w:trPr>
        <w:tc>
          <w:tcPr>
            <w:tcW w:w="502" w:type="dxa"/>
          </w:tcPr>
          <w:p w14:paraId="53EB02A9" w14:textId="6B210D76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  <w:r w:rsidR="00EC1E46">
              <w:rPr>
                <w:spacing w:val="-5"/>
              </w:rPr>
              <w:t>0</w:t>
            </w:r>
          </w:p>
        </w:tc>
        <w:tc>
          <w:tcPr>
            <w:tcW w:w="3752" w:type="dxa"/>
          </w:tcPr>
          <w:p w14:paraId="79D1F05F" w14:textId="6AC6A619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Bölüme yeni kayıt yapan öğrencilere yönelik eğitsel uyum etkinliği yapmak</w:t>
            </w:r>
            <w:r w:rsidRPr="00131B1C">
              <w:tab/>
            </w:r>
          </w:p>
        </w:tc>
        <w:tc>
          <w:tcPr>
            <w:tcW w:w="456" w:type="dxa"/>
          </w:tcPr>
          <w:p w14:paraId="05FF6AB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2ACDDA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CBFD88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6E1DDB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202FA2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742EFF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DFC11F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A49547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A3B4EF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0518131" w14:textId="1EA44F16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01D633BC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118B5B63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2896F94D" w14:textId="77777777">
        <w:trPr>
          <w:trHeight w:val="758"/>
        </w:trPr>
        <w:tc>
          <w:tcPr>
            <w:tcW w:w="502" w:type="dxa"/>
          </w:tcPr>
          <w:p w14:paraId="1B7FB17D" w14:textId="35E15892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  <w:r w:rsidR="00EC1E46">
              <w:rPr>
                <w:spacing w:val="-5"/>
              </w:rPr>
              <w:t>1</w:t>
            </w:r>
          </w:p>
        </w:tc>
        <w:tc>
          <w:tcPr>
            <w:tcW w:w="3752" w:type="dxa"/>
          </w:tcPr>
          <w:p w14:paraId="0CC8D810" w14:textId="7AD92506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Uzaktan eğitimle yürütülen program sayılarının artırılmasına yönelik çalışmalar yapılması</w:t>
            </w:r>
            <w:r w:rsidRPr="00131B1C">
              <w:tab/>
            </w:r>
          </w:p>
        </w:tc>
        <w:tc>
          <w:tcPr>
            <w:tcW w:w="456" w:type="dxa"/>
          </w:tcPr>
          <w:p w14:paraId="1015948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6EF2FFF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1110B46" w14:textId="207AC162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45EA5AC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AA8DEF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B7F0B7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3E89F1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E2CFA2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E862D4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C838E6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DFAD332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0A84ED79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29C27E90" w14:textId="77777777">
        <w:trPr>
          <w:trHeight w:val="758"/>
        </w:trPr>
        <w:tc>
          <w:tcPr>
            <w:tcW w:w="502" w:type="dxa"/>
          </w:tcPr>
          <w:p w14:paraId="66612993" w14:textId="715CBE45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  <w:r w:rsidR="00EC1E46">
              <w:rPr>
                <w:spacing w:val="-5"/>
              </w:rPr>
              <w:t>2</w:t>
            </w:r>
          </w:p>
        </w:tc>
        <w:tc>
          <w:tcPr>
            <w:tcW w:w="3752" w:type="dxa"/>
          </w:tcPr>
          <w:p w14:paraId="3884E6D6" w14:textId="33C6E0A1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Üniversite kütüphanesindeki kaynak sayılarının artırılmasına yönelik faaliyetler yapılması</w:t>
            </w:r>
            <w:r w:rsidRPr="00131B1C">
              <w:tab/>
            </w:r>
          </w:p>
        </w:tc>
        <w:tc>
          <w:tcPr>
            <w:tcW w:w="456" w:type="dxa"/>
          </w:tcPr>
          <w:p w14:paraId="5D9871F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C57E7F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36BD30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2A8B0ED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3C4B4B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C55477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EA4680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54383B79" w14:textId="20597D88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0C4E63C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655B1F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0982154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37433E86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096EB46F" w14:textId="77777777">
        <w:trPr>
          <w:trHeight w:val="758"/>
        </w:trPr>
        <w:tc>
          <w:tcPr>
            <w:tcW w:w="502" w:type="dxa"/>
          </w:tcPr>
          <w:p w14:paraId="459A52F3" w14:textId="25A4310A" w:rsidR="00131B1C" w:rsidRDefault="00131B1C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  <w:r w:rsidR="00EC1E46">
              <w:rPr>
                <w:spacing w:val="-5"/>
              </w:rPr>
              <w:t>3</w:t>
            </w:r>
          </w:p>
        </w:tc>
        <w:tc>
          <w:tcPr>
            <w:tcW w:w="3752" w:type="dxa"/>
          </w:tcPr>
          <w:p w14:paraId="4C6D0679" w14:textId="57AED976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Proje hazırlanmasına yönelik eğitim etkinlikleri düzenlenmesi</w:t>
            </w:r>
            <w:r w:rsidRPr="00131B1C">
              <w:tab/>
            </w:r>
          </w:p>
        </w:tc>
        <w:tc>
          <w:tcPr>
            <w:tcW w:w="456" w:type="dxa"/>
          </w:tcPr>
          <w:p w14:paraId="0D9E33C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0934979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1A7FD81" w14:textId="24319556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64B5178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2556653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143396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AFEB1B6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57F4661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5FC5093" w14:textId="1711507C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4BABEC4C" w14:textId="7455B518" w:rsidR="00131B1C" w:rsidRDefault="0090757E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1D94F1BC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760A6FC4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1EBF19A2" w14:textId="77777777">
        <w:trPr>
          <w:trHeight w:val="758"/>
        </w:trPr>
        <w:tc>
          <w:tcPr>
            <w:tcW w:w="502" w:type="dxa"/>
          </w:tcPr>
          <w:p w14:paraId="5E9E1784" w14:textId="476962B1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44</w:t>
            </w:r>
          </w:p>
        </w:tc>
        <w:tc>
          <w:tcPr>
            <w:tcW w:w="3752" w:type="dxa"/>
          </w:tcPr>
          <w:p w14:paraId="71F90841" w14:textId="61E3FBD4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Mesleki gelişim sertifika programları yapılması</w:t>
            </w:r>
            <w:r w:rsidRPr="00131B1C">
              <w:tab/>
            </w:r>
          </w:p>
        </w:tc>
        <w:tc>
          <w:tcPr>
            <w:tcW w:w="456" w:type="dxa"/>
          </w:tcPr>
          <w:p w14:paraId="79BE95A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F7F309C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D789288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2507C00" w14:textId="77777777" w:rsidR="00D12D53" w:rsidRDefault="00D12D53" w:rsidP="00195006">
            <w:pPr>
              <w:pStyle w:val="TableParagraph"/>
              <w:jc w:val="center"/>
              <w:rPr>
                <w:b/>
                <w:color w:val="009900"/>
                <w:spacing w:val="-10"/>
                <w:sz w:val="26"/>
              </w:rPr>
            </w:pPr>
          </w:p>
          <w:p w14:paraId="459A5EA5" w14:textId="40853BB6" w:rsidR="00131B1C" w:rsidRDefault="00D12D53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X</w:t>
            </w:r>
          </w:p>
        </w:tc>
        <w:tc>
          <w:tcPr>
            <w:tcW w:w="456" w:type="dxa"/>
          </w:tcPr>
          <w:p w14:paraId="4E2DC7DE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D59670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9D1D659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021902A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4869C5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0B28F59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3D61E0D1" w14:textId="2E4624D2" w:rsidR="00131B1C" w:rsidRDefault="0090757E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  <w:r>
              <w:rPr>
                <w:b/>
                <w:color w:val="009900"/>
                <w:spacing w:val="-10"/>
                <w:sz w:val="26"/>
              </w:rPr>
              <w:t>X</w:t>
            </w:r>
          </w:p>
        </w:tc>
        <w:tc>
          <w:tcPr>
            <w:tcW w:w="456" w:type="dxa"/>
          </w:tcPr>
          <w:p w14:paraId="6EFA98A6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259EBCB6" w14:textId="77777777">
        <w:trPr>
          <w:trHeight w:val="758"/>
        </w:trPr>
        <w:tc>
          <w:tcPr>
            <w:tcW w:w="502" w:type="dxa"/>
          </w:tcPr>
          <w:p w14:paraId="02548CB9" w14:textId="5A648473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45</w:t>
            </w:r>
          </w:p>
        </w:tc>
        <w:tc>
          <w:tcPr>
            <w:tcW w:w="3752" w:type="dxa"/>
          </w:tcPr>
          <w:p w14:paraId="00A74C82" w14:textId="68349580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Eğiticilerin eğitimi faaliyetlerinin planlanması ve yapılması</w:t>
            </w:r>
            <w:r w:rsidRPr="00131B1C">
              <w:tab/>
            </w:r>
          </w:p>
        </w:tc>
        <w:tc>
          <w:tcPr>
            <w:tcW w:w="456" w:type="dxa"/>
          </w:tcPr>
          <w:p w14:paraId="2D2ECCA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76E00B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521D9826" w14:textId="070F5E8D" w:rsidR="00131B1C" w:rsidRDefault="00D12D53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5462C63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6C5A1E3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58460AB5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2159CC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622CE5D2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6F798D7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253508D1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7E9FF3B1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5954CF3A" w14:textId="77777777" w:rsidR="00131B1C" w:rsidRDefault="00131B1C" w:rsidP="00195006">
            <w:pPr>
              <w:pStyle w:val="TableParagraph"/>
              <w:jc w:val="center"/>
            </w:pPr>
          </w:p>
        </w:tc>
      </w:tr>
      <w:tr w:rsidR="00131B1C" w14:paraId="03373671" w14:textId="77777777">
        <w:trPr>
          <w:trHeight w:val="758"/>
        </w:trPr>
        <w:tc>
          <w:tcPr>
            <w:tcW w:w="502" w:type="dxa"/>
          </w:tcPr>
          <w:p w14:paraId="093EB387" w14:textId="79C94D28" w:rsidR="00131B1C" w:rsidRDefault="00EC1E46">
            <w:pPr>
              <w:pStyle w:val="TableParagraph"/>
              <w:spacing w:before="245"/>
              <w:ind w:right="52"/>
              <w:jc w:val="center"/>
              <w:rPr>
                <w:spacing w:val="-5"/>
              </w:rPr>
            </w:pPr>
            <w:r>
              <w:rPr>
                <w:spacing w:val="-5"/>
              </w:rPr>
              <w:t>46</w:t>
            </w:r>
          </w:p>
        </w:tc>
        <w:tc>
          <w:tcPr>
            <w:tcW w:w="3752" w:type="dxa"/>
          </w:tcPr>
          <w:p w14:paraId="457A0075" w14:textId="3E0A225C" w:rsidR="00131B1C" w:rsidRPr="00131B1C" w:rsidRDefault="00131B1C">
            <w:pPr>
              <w:pStyle w:val="TableParagraph"/>
              <w:spacing w:before="121"/>
              <w:ind w:left="107" w:right="182"/>
            </w:pPr>
            <w:r w:rsidRPr="00131B1C">
              <w:t>Eğitim-öğretim kalitesini arttırmak amacıyla bölüm öğretim elemanları ile toplantı düzenlenmesi</w:t>
            </w:r>
            <w:r w:rsidRPr="00131B1C">
              <w:tab/>
            </w:r>
          </w:p>
        </w:tc>
        <w:tc>
          <w:tcPr>
            <w:tcW w:w="456" w:type="dxa"/>
          </w:tcPr>
          <w:p w14:paraId="74706E1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83CE757" w14:textId="73AAEB56" w:rsidR="00131B1C" w:rsidRDefault="00D12D53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6" w:type="dxa"/>
          </w:tcPr>
          <w:p w14:paraId="7383ACE0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1D8BF707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1D907F84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B78B8BA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7153A63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7" w:type="dxa"/>
          </w:tcPr>
          <w:p w14:paraId="311D56DD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4" w:type="dxa"/>
          </w:tcPr>
          <w:p w14:paraId="4D9A3AEB" w14:textId="77777777" w:rsidR="00131B1C" w:rsidRDefault="00131B1C" w:rsidP="00195006">
            <w:pPr>
              <w:pStyle w:val="TableParagraph"/>
              <w:jc w:val="center"/>
            </w:pPr>
          </w:p>
        </w:tc>
        <w:tc>
          <w:tcPr>
            <w:tcW w:w="456" w:type="dxa"/>
          </w:tcPr>
          <w:p w14:paraId="30D33305" w14:textId="7F133135" w:rsidR="00131B1C" w:rsidRDefault="00D12D53" w:rsidP="00195006">
            <w:pPr>
              <w:pStyle w:val="TableParagraph"/>
              <w:jc w:val="center"/>
            </w:pPr>
            <w:r>
              <w:rPr>
                <w:b/>
                <w:color w:val="009900"/>
                <w:spacing w:val="-10"/>
                <w:sz w:val="26"/>
              </w:rPr>
              <w:t>√</w:t>
            </w:r>
          </w:p>
        </w:tc>
        <w:tc>
          <w:tcPr>
            <w:tcW w:w="454" w:type="dxa"/>
          </w:tcPr>
          <w:p w14:paraId="31592501" w14:textId="77777777" w:rsidR="00131B1C" w:rsidRDefault="00131B1C" w:rsidP="00195006">
            <w:pPr>
              <w:pStyle w:val="TableParagraph"/>
              <w:spacing w:before="230"/>
              <w:ind w:left="120"/>
              <w:jc w:val="center"/>
              <w:rPr>
                <w:b/>
                <w:color w:val="009900"/>
                <w:spacing w:val="-10"/>
                <w:sz w:val="26"/>
              </w:rPr>
            </w:pPr>
          </w:p>
        </w:tc>
        <w:tc>
          <w:tcPr>
            <w:tcW w:w="456" w:type="dxa"/>
          </w:tcPr>
          <w:p w14:paraId="43ED5734" w14:textId="77777777" w:rsidR="00131B1C" w:rsidRDefault="00131B1C" w:rsidP="00195006">
            <w:pPr>
              <w:pStyle w:val="TableParagraph"/>
              <w:jc w:val="center"/>
            </w:pPr>
          </w:p>
        </w:tc>
      </w:tr>
    </w:tbl>
    <w:p w14:paraId="55A8BB29" w14:textId="77777777" w:rsidR="009271CA" w:rsidRDefault="009271CA">
      <w:pPr>
        <w:pStyle w:val="TableParagraph"/>
        <w:sectPr w:rsidR="009271CA">
          <w:pgSz w:w="11910" w:h="16840"/>
          <w:pgMar w:top="900" w:right="283" w:bottom="280" w:left="708" w:header="708" w:footer="708" w:gutter="0"/>
          <w:cols w:space="708"/>
        </w:sectPr>
      </w:pPr>
    </w:p>
    <w:p w14:paraId="53BC5580" w14:textId="078CDACA" w:rsidR="002A3DF2" w:rsidRDefault="002A3DF2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1B23832" wp14:editId="6D22B492">
            <wp:extent cx="5029200" cy="7162800"/>
            <wp:effectExtent l="0" t="0" r="0" b="0"/>
            <wp:docPr id="472515182" name="Resim 13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15182" name="Resim 13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4E80" w14:textId="77777777" w:rsidR="002A3DF2" w:rsidRPr="002A3DF2" w:rsidRDefault="002A3DF2" w:rsidP="002A3DF2">
      <w:pPr>
        <w:rPr>
          <w:sz w:val="24"/>
        </w:rPr>
      </w:pPr>
    </w:p>
    <w:p w14:paraId="30304BFF" w14:textId="77777777" w:rsidR="002A3DF2" w:rsidRPr="002A3DF2" w:rsidRDefault="002A3DF2" w:rsidP="002A3DF2">
      <w:pPr>
        <w:rPr>
          <w:sz w:val="24"/>
        </w:rPr>
      </w:pPr>
    </w:p>
    <w:p w14:paraId="01C91ED8" w14:textId="77777777" w:rsidR="002A3DF2" w:rsidRPr="002A3DF2" w:rsidRDefault="002A3DF2" w:rsidP="002A3DF2">
      <w:pPr>
        <w:rPr>
          <w:sz w:val="24"/>
        </w:rPr>
      </w:pPr>
    </w:p>
    <w:p w14:paraId="6E10DD00" w14:textId="77777777" w:rsidR="002A3DF2" w:rsidRPr="002A3DF2" w:rsidRDefault="002A3DF2" w:rsidP="002A3DF2">
      <w:pPr>
        <w:rPr>
          <w:sz w:val="24"/>
        </w:rPr>
      </w:pPr>
    </w:p>
    <w:p w14:paraId="1DA18829" w14:textId="77777777" w:rsidR="002A3DF2" w:rsidRPr="002A3DF2" w:rsidRDefault="002A3DF2" w:rsidP="002A3DF2">
      <w:pPr>
        <w:rPr>
          <w:sz w:val="24"/>
        </w:rPr>
      </w:pPr>
    </w:p>
    <w:p w14:paraId="3CEE4F46" w14:textId="77777777" w:rsidR="002A3DF2" w:rsidRPr="002A3DF2" w:rsidRDefault="002A3DF2" w:rsidP="002A3DF2">
      <w:pPr>
        <w:rPr>
          <w:sz w:val="24"/>
        </w:rPr>
      </w:pPr>
    </w:p>
    <w:p w14:paraId="23B995EB" w14:textId="3A9FA046" w:rsidR="002A3DF2" w:rsidRPr="002A3DF2" w:rsidRDefault="002A3DF2" w:rsidP="002A3DF2">
      <w:pPr>
        <w:rPr>
          <w:sz w:val="24"/>
        </w:rPr>
      </w:pPr>
    </w:p>
    <w:p w14:paraId="5704C798" w14:textId="77777777" w:rsidR="002A3DF2" w:rsidRPr="002A3DF2" w:rsidRDefault="002A3DF2" w:rsidP="002A3DF2">
      <w:pPr>
        <w:rPr>
          <w:sz w:val="24"/>
        </w:rPr>
      </w:pPr>
    </w:p>
    <w:p w14:paraId="12BA36D3" w14:textId="77777777" w:rsidR="002A3DF2" w:rsidRPr="002A3DF2" w:rsidRDefault="002A3DF2" w:rsidP="002A3DF2">
      <w:pPr>
        <w:rPr>
          <w:sz w:val="24"/>
        </w:rPr>
      </w:pPr>
    </w:p>
    <w:p w14:paraId="06AEF08F" w14:textId="344C78CB" w:rsidR="002A3DF2" w:rsidRPr="002A3DF2" w:rsidRDefault="002A3DF2" w:rsidP="002A3DF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825DDCB" wp14:editId="0FBAA045">
            <wp:extent cx="5018405" cy="7190105"/>
            <wp:effectExtent l="0" t="0" r="0" b="0"/>
            <wp:docPr id="377794461" name="Resim 14" descr="metin, elektronik donanım, ekran görüntüsü, web sayfas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94461" name="Resim 14" descr="metin, elektronik donanım, ekran görüntüsü, web sayfası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71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2C01CBDE" wp14:editId="2D125B7C">
            <wp:extent cx="5049520" cy="7233285"/>
            <wp:effectExtent l="0" t="0" r="0" b="5715"/>
            <wp:docPr id="316519044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72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391E" w14:textId="77777777" w:rsidR="002A3DF2" w:rsidRPr="002A3DF2" w:rsidRDefault="002A3DF2" w:rsidP="002A3DF2">
      <w:pPr>
        <w:rPr>
          <w:sz w:val="24"/>
        </w:rPr>
      </w:pPr>
    </w:p>
    <w:p w14:paraId="3CC7D3AF" w14:textId="77777777" w:rsidR="002A3DF2" w:rsidRPr="002A3DF2" w:rsidRDefault="002A3DF2" w:rsidP="002A3DF2">
      <w:pPr>
        <w:rPr>
          <w:sz w:val="24"/>
        </w:rPr>
      </w:pPr>
    </w:p>
    <w:p w14:paraId="724AC07D" w14:textId="7D5DAD17" w:rsidR="002A3DF2" w:rsidRPr="002A3DF2" w:rsidRDefault="002A3DF2" w:rsidP="002A3DF2">
      <w:pPr>
        <w:rPr>
          <w:sz w:val="24"/>
        </w:rPr>
      </w:pPr>
    </w:p>
    <w:p w14:paraId="539F78AB" w14:textId="77777777" w:rsidR="002A3DF2" w:rsidRPr="002A3DF2" w:rsidRDefault="002A3DF2" w:rsidP="002A3DF2">
      <w:pPr>
        <w:rPr>
          <w:sz w:val="24"/>
        </w:rPr>
      </w:pPr>
    </w:p>
    <w:p w14:paraId="18A44AEA" w14:textId="53F59D0A" w:rsidR="002A3DF2" w:rsidRPr="002A3DF2" w:rsidRDefault="00AB34E6" w:rsidP="002A3DF2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0966B2B" wp14:editId="409CB870">
            <wp:extent cx="5131435" cy="5472686"/>
            <wp:effectExtent l="0" t="0" r="0" b="0"/>
            <wp:docPr id="1064597980" name="Resim 17" descr="metin, ekran görüntüsü, web sitesi, kişi, şahıs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97980" name="Resim 17" descr="metin, ekran görüntüsü, web sitesi, kişi, şahıs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12" cy="54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BE16" w14:textId="4FD39666" w:rsidR="002A3DF2" w:rsidRDefault="00AB34E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33DA192" wp14:editId="6E6C21B2">
            <wp:extent cx="5021335" cy="2074459"/>
            <wp:effectExtent l="0" t="0" r="8255" b="2540"/>
            <wp:docPr id="1174489514" name="Resim 16" descr="metin, ekran görüntüsü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89514" name="Resim 16" descr="metin, ekran görüntüsü, tasarı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2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0F74" w14:textId="308EA145" w:rsidR="002A3DF2" w:rsidRDefault="002A3DF2" w:rsidP="002A3DF2">
      <w:pPr>
        <w:tabs>
          <w:tab w:val="left" w:pos="2194"/>
        </w:tabs>
        <w:rPr>
          <w:sz w:val="24"/>
        </w:rPr>
      </w:pPr>
      <w:r>
        <w:rPr>
          <w:sz w:val="24"/>
        </w:rPr>
        <w:tab/>
      </w:r>
    </w:p>
    <w:p w14:paraId="1AC6BE71" w14:textId="64398918" w:rsidR="002A3DF2" w:rsidRDefault="002A3DF2">
      <w:pPr>
        <w:rPr>
          <w:sz w:val="24"/>
        </w:rPr>
      </w:pPr>
      <w:r w:rsidRPr="002A3DF2">
        <w:rPr>
          <w:sz w:val="24"/>
        </w:rPr>
        <w:br w:type="page"/>
      </w:r>
    </w:p>
    <w:p w14:paraId="6055B147" w14:textId="50B9886F" w:rsidR="002A3DF2" w:rsidRDefault="00AB34E6">
      <w:pPr>
        <w:pStyle w:val="TableParagrap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AC114F5" wp14:editId="2457A09E">
            <wp:extent cx="5090795" cy="7124065"/>
            <wp:effectExtent l="0" t="0" r="0" b="635"/>
            <wp:docPr id="2067202694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BE6A" w14:textId="14706590" w:rsidR="002A3DF2" w:rsidRDefault="00AB34E6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E162574" wp14:editId="0E281B6B">
            <wp:extent cx="4872355" cy="7124065"/>
            <wp:effectExtent l="0" t="0" r="4445" b="635"/>
            <wp:docPr id="2130702267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52765463" wp14:editId="3D973AC6">
            <wp:extent cx="5063490" cy="7355840"/>
            <wp:effectExtent l="0" t="0" r="3810" b="0"/>
            <wp:docPr id="351629183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7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DF2">
        <w:rPr>
          <w:sz w:val="24"/>
        </w:rPr>
        <w:br w:type="page"/>
      </w:r>
      <w:r>
        <w:rPr>
          <w:noProof/>
          <w:sz w:val="24"/>
        </w:rPr>
        <w:lastRenderedPageBreak/>
        <w:drawing>
          <wp:inline distT="0" distB="0" distL="0" distR="0" wp14:anchorId="36F4FCFC" wp14:editId="6FDEAE25">
            <wp:extent cx="5063490" cy="2907030"/>
            <wp:effectExtent l="0" t="0" r="3810" b="7620"/>
            <wp:docPr id="840749634" name="Resim 2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49634" name="Resim 21" descr="metin, ekran görüntüsü, yazı tipi, sayı, numar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71A75173" wp14:editId="775440E9">
            <wp:extent cx="5063490" cy="5581934"/>
            <wp:effectExtent l="0" t="0" r="3810" b="0"/>
            <wp:docPr id="148354013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66" cy="558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DF2">
        <w:rPr>
          <w:sz w:val="24"/>
        </w:rPr>
        <w:br w:type="page"/>
      </w:r>
    </w:p>
    <w:p w14:paraId="5029CF0E" w14:textId="2F3E9CF1" w:rsidR="00AB34E6" w:rsidRDefault="00AB34E6">
      <w:pPr>
        <w:pStyle w:val="TableParagraph"/>
        <w:rPr>
          <w:noProof/>
          <w:sz w:val="24"/>
        </w:rPr>
      </w:pPr>
    </w:p>
    <w:p w14:paraId="10178A4B" w14:textId="08A9117A" w:rsidR="00AB34E6" w:rsidRDefault="00AB34E6">
      <w:pPr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2952563A" wp14:editId="44ED0125">
            <wp:extent cx="5074285" cy="7261225"/>
            <wp:effectExtent l="0" t="0" r="0" b="0"/>
            <wp:docPr id="1018276434" name="Resim 23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76434" name="Resim 23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72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5D3649EB" wp14:editId="528663A2">
            <wp:extent cx="5002530" cy="7261225"/>
            <wp:effectExtent l="0" t="0" r="7620" b="0"/>
            <wp:docPr id="1391358936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72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br w:type="page"/>
      </w:r>
    </w:p>
    <w:p w14:paraId="25E076E9" w14:textId="63738D15" w:rsidR="00AB34E6" w:rsidRDefault="00AB34E6">
      <w:pPr>
        <w:pStyle w:val="TableParagrap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45574EB" wp14:editId="1ED7E6FC">
            <wp:extent cx="5020310" cy="7171690"/>
            <wp:effectExtent l="0" t="0" r="8890" b="0"/>
            <wp:docPr id="84006803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71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25A77796" wp14:editId="37F59575">
            <wp:extent cx="5038090" cy="7297420"/>
            <wp:effectExtent l="0" t="0" r="0" b="0"/>
            <wp:docPr id="1785221088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72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AC75" w14:textId="7D011CBD" w:rsidR="00AB34E6" w:rsidRDefault="00AB34E6">
      <w:pPr>
        <w:rPr>
          <w:sz w:val="24"/>
        </w:rPr>
      </w:pPr>
      <w:r>
        <w:rPr>
          <w:sz w:val="24"/>
        </w:rPr>
        <w:br w:type="page"/>
      </w:r>
      <w:r>
        <w:rPr>
          <w:noProof/>
          <w:sz w:val="24"/>
        </w:rPr>
        <w:lastRenderedPageBreak/>
        <w:drawing>
          <wp:inline distT="0" distB="0" distL="0" distR="0" wp14:anchorId="257F2750" wp14:editId="1D530A08">
            <wp:extent cx="5002530" cy="5074024"/>
            <wp:effectExtent l="0" t="0" r="7620" b="0"/>
            <wp:docPr id="109705284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76" cy="50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1B5D0058" wp14:editId="102E277B">
            <wp:extent cx="4876318" cy="2474259"/>
            <wp:effectExtent l="0" t="0" r="635" b="2540"/>
            <wp:docPr id="1837609219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53" cy="247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63F11639" wp14:editId="7E8986B0">
            <wp:extent cx="5038090" cy="7171690"/>
            <wp:effectExtent l="0" t="0" r="0" b="0"/>
            <wp:docPr id="1963784868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71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2650" w14:textId="607F07AF" w:rsidR="00AB34E6" w:rsidRDefault="00AB34E6">
      <w:pPr>
        <w:pStyle w:val="TableParagraph"/>
        <w:rPr>
          <w:sz w:val="24"/>
        </w:rPr>
      </w:pPr>
    </w:p>
    <w:p w14:paraId="0456AC6E" w14:textId="77777777" w:rsidR="00AB34E6" w:rsidRDefault="00AB34E6">
      <w:pPr>
        <w:rPr>
          <w:sz w:val="24"/>
        </w:rPr>
      </w:pPr>
      <w:r>
        <w:rPr>
          <w:sz w:val="24"/>
        </w:rPr>
        <w:br w:type="page"/>
      </w:r>
    </w:p>
    <w:p w14:paraId="032FEC0B" w14:textId="482EB605" w:rsidR="00AB34E6" w:rsidRDefault="00AB34E6">
      <w:pPr>
        <w:pStyle w:val="TableParagraph"/>
        <w:rPr>
          <w:sz w:val="24"/>
        </w:rPr>
      </w:pPr>
    </w:p>
    <w:p w14:paraId="4309C97D" w14:textId="31B6F929" w:rsidR="00AB34E6" w:rsidRDefault="00C15759">
      <w:pPr>
        <w:rPr>
          <w:sz w:val="24"/>
        </w:rPr>
      </w:pPr>
      <w:r>
        <w:rPr>
          <w:noProof/>
        </w:rPr>
        <w:drawing>
          <wp:inline distT="0" distB="0" distL="0" distR="0" wp14:anchorId="538179BA" wp14:editId="2927BAA0">
            <wp:extent cx="4981575" cy="6687185"/>
            <wp:effectExtent l="0" t="0" r="9525" b="0"/>
            <wp:docPr id="1702829911" name="Resim 37" descr="metin, ekran görüntüsü, web sitesi, web sayfas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29911" name="Resim 37" descr="metin, ekran görüntüsü, web sitesi, web sayfası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4E6">
        <w:rPr>
          <w:sz w:val="24"/>
        </w:rPr>
        <w:br w:type="page"/>
      </w:r>
    </w:p>
    <w:p w14:paraId="04C301F5" w14:textId="35D9979B" w:rsidR="009271CA" w:rsidRDefault="009271CA">
      <w:pPr>
        <w:pStyle w:val="TableParagraph"/>
        <w:rPr>
          <w:sz w:val="24"/>
        </w:rPr>
        <w:sectPr w:rsidR="009271CA">
          <w:headerReference w:type="default" r:id="rId27"/>
          <w:footerReference w:type="default" r:id="rId28"/>
          <w:pgSz w:w="11910" w:h="16840"/>
          <w:pgMar w:top="2480" w:right="283" w:bottom="940" w:left="708" w:header="744" w:footer="759" w:gutter="0"/>
          <w:cols w:space="708"/>
        </w:sectPr>
      </w:pPr>
    </w:p>
    <w:p w14:paraId="29842E63" w14:textId="5542D165" w:rsidR="00AB34E6" w:rsidRDefault="00AB34E6" w:rsidP="00AB34E6">
      <w:pPr>
        <w:tabs>
          <w:tab w:val="left" w:pos="1800"/>
        </w:tabs>
        <w:rPr>
          <w:sz w:val="28"/>
        </w:rPr>
      </w:pPr>
    </w:p>
    <w:p w14:paraId="7C198C8F" w14:textId="6242B39E" w:rsidR="0008399C" w:rsidRDefault="0008399C" w:rsidP="00072198">
      <w:pPr>
        <w:pStyle w:val="Balk1"/>
        <w:jc w:val="left"/>
      </w:pPr>
    </w:p>
    <w:p w14:paraId="33F19EB9" w14:textId="44AE418C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C0CF58" wp14:editId="32C238C5">
            <wp:extent cx="4899660" cy="5554639"/>
            <wp:effectExtent l="0" t="0" r="0" b="8255"/>
            <wp:docPr id="1790963047" name="Resim 32" descr="metin, elektronik donanım, ekran görüntüsü, web sayfas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3047" name="Resim 32" descr="metin, elektronik donanım, ekran görüntüsü, web sayfası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7" cy="55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0A8860" wp14:editId="390C6379">
            <wp:extent cx="4967605" cy="6701155"/>
            <wp:effectExtent l="0" t="0" r="4445" b="4445"/>
            <wp:docPr id="92217414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157D993" w14:textId="7EE09766" w:rsidR="0008399C" w:rsidRDefault="0008399C" w:rsidP="00072198">
      <w:pPr>
        <w:pStyle w:val="Balk1"/>
        <w:jc w:val="left"/>
      </w:pPr>
    </w:p>
    <w:p w14:paraId="091D0EAE" w14:textId="0B22C2B4" w:rsidR="0008399C" w:rsidRDefault="00C15759">
      <w:pPr>
        <w:rPr>
          <w:b/>
          <w:bCs/>
          <w:sz w:val="28"/>
          <w:szCs w:val="28"/>
        </w:rPr>
      </w:pPr>
      <w:r>
        <w:rPr>
          <w:noProof/>
          <w:sz w:val="24"/>
        </w:rPr>
        <w:drawing>
          <wp:inline distT="0" distB="0" distL="0" distR="0" wp14:anchorId="47925BC8" wp14:editId="50CB2E00">
            <wp:extent cx="5109845" cy="7153910"/>
            <wp:effectExtent l="0" t="0" r="0" b="8890"/>
            <wp:docPr id="308392302" name="Resim 30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92302" name="Resim 30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99C">
        <w:br w:type="page"/>
      </w:r>
    </w:p>
    <w:p w14:paraId="098643B8" w14:textId="7AE4B061" w:rsidR="0008399C" w:rsidRDefault="0008399C" w:rsidP="00072198">
      <w:pPr>
        <w:pStyle w:val="Balk1"/>
        <w:jc w:val="left"/>
      </w:pPr>
    </w:p>
    <w:p w14:paraId="324F7C84" w14:textId="35BEF815" w:rsidR="0008399C" w:rsidRDefault="00C1575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3FFB24" wp14:editId="03929928">
            <wp:extent cx="4981575" cy="6783070"/>
            <wp:effectExtent l="0" t="0" r="9525" b="0"/>
            <wp:docPr id="1834323372" name="Resim 36" descr="metin, ekran görüntüsü, web sitesi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23372" name="Resim 36" descr="metin, ekran görüntüsü, web sitesi, tasarı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7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99C">
        <w:br w:type="page"/>
      </w:r>
    </w:p>
    <w:p w14:paraId="49847E0E" w14:textId="53F6BB1F" w:rsidR="0008399C" w:rsidRDefault="0008399C" w:rsidP="00072198">
      <w:pPr>
        <w:pStyle w:val="Balk1"/>
        <w:jc w:val="left"/>
      </w:pPr>
    </w:p>
    <w:p w14:paraId="3B756928" w14:textId="401DEB3C" w:rsidR="0008399C" w:rsidRDefault="00C1575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586841" wp14:editId="4AA45DCE">
            <wp:extent cx="5008880" cy="6346190"/>
            <wp:effectExtent l="0" t="0" r="1270" b="0"/>
            <wp:docPr id="545312381" name="Resim 31" descr="metin, elektronik donanım, ekran görüntüsü, web sayfas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12381" name="Resim 31" descr="metin, elektronik donanım, ekran görüntüsü, web sayfası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845496" wp14:editId="4947990E">
            <wp:extent cx="4994910" cy="6796405"/>
            <wp:effectExtent l="0" t="0" r="0" b="4445"/>
            <wp:docPr id="1923861765" name="Resim 34" descr="metin, bilgisayar, ekran görüntüsü, web sites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61765" name="Resim 34" descr="metin, bilgisayar, ekran görüntüsü, web sites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99C">
        <w:br w:type="page"/>
      </w:r>
    </w:p>
    <w:p w14:paraId="7C79491C" w14:textId="5B3E04B9" w:rsidR="0008399C" w:rsidRDefault="0008399C" w:rsidP="00072198">
      <w:pPr>
        <w:pStyle w:val="Balk1"/>
        <w:jc w:val="left"/>
      </w:pPr>
    </w:p>
    <w:p w14:paraId="754821B8" w14:textId="16B05A33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811373" wp14:editId="767DE128">
            <wp:extent cx="4954270" cy="2169994"/>
            <wp:effectExtent l="0" t="0" r="0" b="1905"/>
            <wp:docPr id="427297672" name="Resim 39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97672" name="Resim 39" descr="metin, ekran görüntüsü, yazı tipi, sayı, numar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10" cy="21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710E1" wp14:editId="77EF42E1">
            <wp:extent cx="4954270" cy="5336550"/>
            <wp:effectExtent l="0" t="0" r="0" b="0"/>
            <wp:docPr id="2135674874" name="Resim 35" descr="metin, kitap, ekran görüntüsü, raf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74874" name="Resim 35" descr="metin, kitap, ekran görüntüsü, raf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96" cy="53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8FE480" w14:textId="5B2006D6" w:rsidR="0008399C" w:rsidRDefault="0008399C" w:rsidP="00072198">
      <w:pPr>
        <w:pStyle w:val="Balk1"/>
        <w:jc w:val="left"/>
      </w:pPr>
    </w:p>
    <w:p w14:paraId="76B31695" w14:textId="5969F3A6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4614C1" wp14:editId="5DA5FECD">
            <wp:extent cx="4885690" cy="7110730"/>
            <wp:effectExtent l="0" t="0" r="0" b="0"/>
            <wp:docPr id="432320802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71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753285" w14:textId="21915B25" w:rsidR="0008399C" w:rsidRDefault="0008399C" w:rsidP="00072198">
      <w:pPr>
        <w:pStyle w:val="Balk1"/>
        <w:jc w:val="left"/>
      </w:pPr>
    </w:p>
    <w:p w14:paraId="6062515D" w14:textId="74ADB7D6" w:rsidR="0008399C" w:rsidRDefault="00C1575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C8C31C" wp14:editId="33C47A08">
            <wp:extent cx="4994910" cy="6400800"/>
            <wp:effectExtent l="0" t="0" r="0" b="0"/>
            <wp:docPr id="653998401" name="Resim 44" descr="metin, ekran görüntüsü, web sayfası, web sites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98401" name="Resim 44" descr="metin, ekran görüntüsü, web sayfası, web sites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99C">
        <w:rPr>
          <w:noProof/>
        </w:rPr>
        <w:lastRenderedPageBreak/>
        <w:drawing>
          <wp:inline distT="0" distB="0" distL="0" distR="0" wp14:anchorId="2A9643D8" wp14:editId="0590937C">
            <wp:extent cx="4981575" cy="6687185"/>
            <wp:effectExtent l="0" t="0" r="9525" b="0"/>
            <wp:docPr id="1185803876" name="Resim 41" descr="metin, ekran görüntüsü, web sitesi, web sayfas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03876" name="Resim 41" descr="metin, ekran görüntüsü, web sitesi, web sayfası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99C">
        <w:br w:type="page"/>
      </w:r>
      <w:r>
        <w:rPr>
          <w:noProof/>
        </w:rPr>
        <w:lastRenderedPageBreak/>
        <w:drawing>
          <wp:inline distT="0" distB="0" distL="0" distR="0" wp14:anchorId="47728CF2" wp14:editId="561B0E78">
            <wp:extent cx="4926965" cy="6905625"/>
            <wp:effectExtent l="0" t="0" r="6985" b="9525"/>
            <wp:docPr id="833064481" name="Resim 43" descr="metin, ekran görüntüsü, web sayfası, web sites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4481" name="Resim 43" descr="metin, ekran görüntüsü, web sayfası, web sites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99C">
        <w:rPr>
          <w:noProof/>
        </w:rPr>
        <w:lastRenderedPageBreak/>
        <w:drawing>
          <wp:inline distT="0" distB="0" distL="0" distR="0" wp14:anchorId="5E6F9948" wp14:editId="1449DF00">
            <wp:extent cx="4981575" cy="6783070"/>
            <wp:effectExtent l="0" t="0" r="9525" b="0"/>
            <wp:docPr id="53175596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7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1864" w14:textId="01077B93" w:rsidR="0008399C" w:rsidRDefault="00C15759" w:rsidP="00072198">
      <w:pPr>
        <w:pStyle w:val="Balk1"/>
        <w:jc w:val="left"/>
      </w:pPr>
      <w:r>
        <w:rPr>
          <w:noProof/>
        </w:rPr>
        <w:lastRenderedPageBreak/>
        <w:drawing>
          <wp:inline distT="0" distB="0" distL="0" distR="0" wp14:anchorId="171C7558" wp14:editId="47180C20">
            <wp:extent cx="4994910" cy="6864985"/>
            <wp:effectExtent l="0" t="0" r="0" b="0"/>
            <wp:docPr id="1390693790" name="Resim 45" descr="metin, elektronik donanım, ekran görüntüsü, web sayfas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93790" name="Resim 45" descr="metin, elektronik donanım, ekran görüntüsü, web sayfası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2B87" w14:textId="77777777" w:rsidR="0008399C" w:rsidRDefault="0008399C">
      <w:pPr>
        <w:rPr>
          <w:b/>
          <w:bCs/>
          <w:sz w:val="28"/>
          <w:szCs w:val="28"/>
        </w:rPr>
      </w:pPr>
      <w:r>
        <w:br w:type="page"/>
      </w:r>
    </w:p>
    <w:p w14:paraId="2086405C" w14:textId="2D5D2939" w:rsidR="0008399C" w:rsidRDefault="0008399C" w:rsidP="00072198">
      <w:pPr>
        <w:pStyle w:val="Balk1"/>
        <w:jc w:val="left"/>
      </w:pPr>
    </w:p>
    <w:p w14:paraId="6A0337C9" w14:textId="3E04B839" w:rsidR="0008399C" w:rsidRDefault="00C1575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1C42EA" wp14:editId="74A5935B">
            <wp:extent cx="4926965" cy="6346190"/>
            <wp:effectExtent l="0" t="0" r="6985" b="0"/>
            <wp:docPr id="2065737930" name="Resim 46" descr="metin, elektronik donanım, ekran görüntüsü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37930" name="Resim 46" descr="metin, elektronik donanım, ekran görüntüsü, yazılı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99C">
        <w:br w:type="page"/>
      </w:r>
      <w:r w:rsidR="0008399C">
        <w:rPr>
          <w:noProof/>
        </w:rPr>
        <w:lastRenderedPageBreak/>
        <w:drawing>
          <wp:inline distT="0" distB="0" distL="0" distR="0" wp14:anchorId="77C55392" wp14:editId="1040AFEA">
            <wp:extent cx="4885690" cy="7110730"/>
            <wp:effectExtent l="0" t="0" r="0" b="0"/>
            <wp:docPr id="532947393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71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1B4D" w14:textId="1A70CB48" w:rsidR="0008399C" w:rsidRDefault="0008399C" w:rsidP="00072198">
      <w:pPr>
        <w:pStyle w:val="Balk1"/>
        <w:jc w:val="left"/>
      </w:pPr>
    </w:p>
    <w:p w14:paraId="74334B8A" w14:textId="77777777" w:rsidR="0008399C" w:rsidRDefault="0008399C">
      <w:pPr>
        <w:rPr>
          <w:b/>
          <w:bCs/>
          <w:sz w:val="28"/>
          <w:szCs w:val="28"/>
        </w:rPr>
      </w:pPr>
      <w:r>
        <w:br w:type="page"/>
      </w:r>
    </w:p>
    <w:p w14:paraId="03F99FB6" w14:textId="4467330F" w:rsidR="0008399C" w:rsidRDefault="0008399C" w:rsidP="00072198">
      <w:pPr>
        <w:pStyle w:val="Balk1"/>
        <w:jc w:val="left"/>
      </w:pPr>
    </w:p>
    <w:p w14:paraId="461EB126" w14:textId="16C5D001" w:rsidR="0008399C" w:rsidRDefault="00C1575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C97DB2" wp14:editId="75E7EC81">
            <wp:extent cx="5076825" cy="6537325"/>
            <wp:effectExtent l="0" t="0" r="9525" b="0"/>
            <wp:docPr id="387969431" name="Resim 47" descr="metin, elektronik donanım, ekran görüntüsü, web sayfas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69431" name="Resim 47" descr="metin, elektronik donanım, ekran görüntüsü, web sayfası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99C">
        <w:br w:type="page"/>
      </w:r>
    </w:p>
    <w:p w14:paraId="056D1264" w14:textId="1D10AAAC" w:rsidR="0008399C" w:rsidRDefault="0008399C" w:rsidP="00072198">
      <w:pPr>
        <w:pStyle w:val="Balk1"/>
        <w:jc w:val="left"/>
      </w:pPr>
    </w:p>
    <w:p w14:paraId="23703B37" w14:textId="3B49090E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D6EA67" wp14:editId="2E2BF018">
            <wp:extent cx="5036185" cy="7260590"/>
            <wp:effectExtent l="0" t="0" r="0" b="0"/>
            <wp:docPr id="227353536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2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5501A5F" w14:textId="6ED5091C" w:rsidR="0008399C" w:rsidRDefault="0008399C" w:rsidP="00072198">
      <w:pPr>
        <w:pStyle w:val="Balk1"/>
        <w:jc w:val="left"/>
      </w:pPr>
      <w:r>
        <w:rPr>
          <w:noProof/>
        </w:rPr>
        <w:lastRenderedPageBreak/>
        <w:drawing>
          <wp:inline distT="0" distB="0" distL="0" distR="0" wp14:anchorId="456989E1" wp14:editId="5B91DAD4">
            <wp:extent cx="4899660" cy="7151370"/>
            <wp:effectExtent l="0" t="0" r="0" b="0"/>
            <wp:docPr id="1527627875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C5718" wp14:editId="20B8DBCD">
            <wp:extent cx="4967605" cy="6728460"/>
            <wp:effectExtent l="0" t="0" r="4445" b="0"/>
            <wp:docPr id="1501386471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D2D7" w14:textId="77777777" w:rsidR="0008399C" w:rsidRDefault="0008399C">
      <w:pPr>
        <w:rPr>
          <w:b/>
          <w:bCs/>
          <w:sz w:val="28"/>
          <w:szCs w:val="28"/>
        </w:rPr>
      </w:pPr>
      <w:r>
        <w:br w:type="page"/>
      </w:r>
    </w:p>
    <w:p w14:paraId="41021C1E" w14:textId="5709416E" w:rsidR="0008399C" w:rsidRDefault="0008399C" w:rsidP="00072198">
      <w:pPr>
        <w:pStyle w:val="Balk1"/>
        <w:jc w:val="left"/>
      </w:pPr>
    </w:p>
    <w:p w14:paraId="191FF008" w14:textId="4D5E786A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29067E" wp14:editId="63DA6B97">
            <wp:extent cx="4926965" cy="6864985"/>
            <wp:effectExtent l="0" t="0" r="6985" b="0"/>
            <wp:docPr id="1832481000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27F41BA" w14:textId="0A6C8A1B" w:rsidR="0008399C" w:rsidRDefault="0008399C" w:rsidP="00072198">
      <w:pPr>
        <w:pStyle w:val="Balk1"/>
        <w:jc w:val="left"/>
      </w:pPr>
    </w:p>
    <w:p w14:paraId="00FAE26A" w14:textId="48B3D8E0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1CE449" wp14:editId="58D3997B">
            <wp:extent cx="4926965" cy="6564630"/>
            <wp:effectExtent l="0" t="0" r="6985" b="7620"/>
            <wp:docPr id="16730202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6456DE6F" wp14:editId="2AA30B40">
            <wp:extent cx="4967605" cy="6441440"/>
            <wp:effectExtent l="0" t="0" r="4445" b="0"/>
            <wp:docPr id="464248110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3AE0" w14:textId="27B86892" w:rsidR="0008399C" w:rsidRDefault="0008399C" w:rsidP="00072198">
      <w:pPr>
        <w:pStyle w:val="Balk1"/>
        <w:jc w:val="left"/>
      </w:pPr>
    </w:p>
    <w:p w14:paraId="68907504" w14:textId="77777777" w:rsidR="0008399C" w:rsidRDefault="0008399C">
      <w:pPr>
        <w:rPr>
          <w:b/>
          <w:bCs/>
          <w:sz w:val="28"/>
          <w:szCs w:val="28"/>
        </w:rPr>
      </w:pPr>
      <w:r>
        <w:br w:type="page"/>
      </w:r>
    </w:p>
    <w:p w14:paraId="4BB9888D" w14:textId="508C9C7B" w:rsidR="0008399C" w:rsidRDefault="0008399C" w:rsidP="00072198">
      <w:pPr>
        <w:pStyle w:val="Balk1"/>
        <w:jc w:val="left"/>
      </w:pPr>
    </w:p>
    <w:p w14:paraId="3D5C0C33" w14:textId="5AE02B97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F52A7A" wp14:editId="35C159AD">
            <wp:extent cx="4845050" cy="6537325"/>
            <wp:effectExtent l="0" t="0" r="0" b="0"/>
            <wp:docPr id="2005011306" name="Resim 55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11306" name="Resim 55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6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50DE3DDC" wp14:editId="4985495F">
            <wp:extent cx="4994910" cy="6291580"/>
            <wp:effectExtent l="0" t="0" r="0" b="0"/>
            <wp:docPr id="519997381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E6C2" w14:textId="44A6B24B" w:rsidR="0008399C" w:rsidRDefault="0008399C" w:rsidP="00072198">
      <w:pPr>
        <w:pStyle w:val="Balk1"/>
        <w:jc w:val="left"/>
      </w:pPr>
    </w:p>
    <w:p w14:paraId="4A12B2B3" w14:textId="77777777" w:rsidR="0008399C" w:rsidRDefault="0008399C">
      <w:pPr>
        <w:rPr>
          <w:b/>
          <w:bCs/>
          <w:sz w:val="28"/>
          <w:szCs w:val="28"/>
        </w:rPr>
      </w:pPr>
      <w:r>
        <w:br w:type="page"/>
      </w:r>
    </w:p>
    <w:p w14:paraId="13732D8A" w14:textId="4DB085C8" w:rsidR="0008399C" w:rsidRDefault="0008399C" w:rsidP="00072198">
      <w:pPr>
        <w:pStyle w:val="Balk1"/>
        <w:jc w:val="left"/>
      </w:pPr>
    </w:p>
    <w:p w14:paraId="08093016" w14:textId="34818A07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B632C1" wp14:editId="51E0B4B6">
            <wp:extent cx="4899660" cy="6414135"/>
            <wp:effectExtent l="0" t="0" r="0" b="5715"/>
            <wp:docPr id="758324684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4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33AC78" wp14:editId="51ED6479">
            <wp:extent cx="5076825" cy="6605270"/>
            <wp:effectExtent l="0" t="0" r="9525" b="5080"/>
            <wp:docPr id="506644663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178FF8E4" wp14:editId="23CE5D22">
            <wp:extent cx="4940300" cy="6510020"/>
            <wp:effectExtent l="0" t="0" r="0" b="5080"/>
            <wp:docPr id="199430556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4D3B" w14:textId="4C27E099" w:rsidR="0008399C" w:rsidRDefault="0008399C" w:rsidP="00072198">
      <w:pPr>
        <w:pStyle w:val="Balk1"/>
        <w:jc w:val="left"/>
      </w:pPr>
    </w:p>
    <w:p w14:paraId="30E03B34" w14:textId="77777777" w:rsidR="0008399C" w:rsidRDefault="0008399C">
      <w:pPr>
        <w:rPr>
          <w:b/>
          <w:bCs/>
          <w:sz w:val="28"/>
          <w:szCs w:val="28"/>
        </w:rPr>
      </w:pPr>
      <w:r>
        <w:br w:type="page"/>
      </w:r>
    </w:p>
    <w:p w14:paraId="6650FDDC" w14:textId="5E11163D" w:rsidR="0008399C" w:rsidRDefault="0008399C" w:rsidP="00072198">
      <w:pPr>
        <w:pStyle w:val="Balk1"/>
        <w:jc w:val="left"/>
      </w:pPr>
    </w:p>
    <w:p w14:paraId="508F0B49" w14:textId="44E060E2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E46CC0" wp14:editId="6E2CB9CA">
            <wp:extent cx="4954270" cy="6455410"/>
            <wp:effectExtent l="0" t="0" r="0" b="2540"/>
            <wp:docPr id="220692687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0C363E" wp14:editId="4087EDD0">
            <wp:extent cx="4940300" cy="6482715"/>
            <wp:effectExtent l="0" t="0" r="0" b="0"/>
            <wp:docPr id="1974523468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11F6FCE" w14:textId="72A810F6" w:rsidR="0008399C" w:rsidRDefault="0008399C" w:rsidP="00072198">
      <w:pPr>
        <w:pStyle w:val="Balk1"/>
        <w:jc w:val="left"/>
      </w:pPr>
    </w:p>
    <w:p w14:paraId="349FA9F9" w14:textId="5D255308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00F1D4" wp14:editId="581C9FA5">
            <wp:extent cx="4967605" cy="6482715"/>
            <wp:effectExtent l="0" t="0" r="4445" b="0"/>
            <wp:docPr id="1018986458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B0C8BF" wp14:editId="216C195E">
            <wp:extent cx="5036185" cy="6687185"/>
            <wp:effectExtent l="0" t="0" r="0" b="0"/>
            <wp:docPr id="1478404044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A40CA93" w14:textId="54330FC2" w:rsidR="0008399C" w:rsidRDefault="0008399C" w:rsidP="00072198">
      <w:pPr>
        <w:pStyle w:val="Balk1"/>
        <w:jc w:val="left"/>
      </w:pPr>
    </w:p>
    <w:p w14:paraId="45F06F20" w14:textId="282BA057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E584BC" wp14:editId="279F44B8">
            <wp:extent cx="4981575" cy="6537325"/>
            <wp:effectExtent l="0" t="0" r="9525" b="0"/>
            <wp:docPr id="1773270084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BE1EF6" wp14:editId="36DBC544">
            <wp:extent cx="5022215" cy="6646545"/>
            <wp:effectExtent l="0" t="0" r="6985" b="1905"/>
            <wp:docPr id="798989763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715A3A0" w14:textId="11FF7AF8" w:rsidR="0008399C" w:rsidRDefault="0008399C" w:rsidP="00072198">
      <w:pPr>
        <w:pStyle w:val="Balk1"/>
        <w:jc w:val="left"/>
      </w:pPr>
    </w:p>
    <w:p w14:paraId="111D39B0" w14:textId="305BB4BA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FFC2B4" wp14:editId="7AA20E6A">
            <wp:extent cx="4940300" cy="4544705"/>
            <wp:effectExtent l="0" t="0" r="0" b="8255"/>
            <wp:docPr id="637258888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87" cy="454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383C6" wp14:editId="1120BF68">
            <wp:extent cx="4899660" cy="4394835"/>
            <wp:effectExtent l="0" t="0" r="0" b="5715"/>
            <wp:docPr id="2080595982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C667767" w14:textId="6DA08FCD" w:rsidR="0008399C" w:rsidRDefault="0008399C" w:rsidP="00072198">
      <w:pPr>
        <w:pStyle w:val="Balk1"/>
        <w:jc w:val="left"/>
      </w:pPr>
    </w:p>
    <w:p w14:paraId="43B98F5A" w14:textId="2C6FB701" w:rsidR="0008399C" w:rsidRDefault="0008399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37941A" wp14:editId="4B0EFF8E">
            <wp:extent cx="5076825" cy="2333768"/>
            <wp:effectExtent l="0" t="0" r="0" b="9525"/>
            <wp:docPr id="1088793017" name="Resim 7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3017" name="Resim 71" descr="metin, ekran görüntüsü, yazı tipi, sayı, numar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8" cy="23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065AD" wp14:editId="6F31AE4D">
            <wp:extent cx="4967605" cy="4476466"/>
            <wp:effectExtent l="0" t="0" r="4445" b="635"/>
            <wp:docPr id="214459148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23" cy="44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02044" wp14:editId="7D19E69E">
            <wp:extent cx="5049520" cy="2565779"/>
            <wp:effectExtent l="0" t="0" r="0" b="6350"/>
            <wp:docPr id="244146039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78" cy="25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477DC936" wp14:editId="459233D5">
            <wp:extent cx="4954270" cy="3289300"/>
            <wp:effectExtent l="0" t="0" r="0" b="6350"/>
            <wp:docPr id="402445796" name="Resim 69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5796" name="Resim 69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1E11C" wp14:editId="5270B201">
            <wp:extent cx="4954270" cy="6209665"/>
            <wp:effectExtent l="0" t="0" r="0" b="635"/>
            <wp:docPr id="20141806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4456" w14:textId="77777777" w:rsidR="00792670" w:rsidRDefault="00792670" w:rsidP="00072198">
      <w:pPr>
        <w:pStyle w:val="Balk1"/>
        <w:jc w:val="left"/>
      </w:pPr>
    </w:p>
    <w:sectPr w:rsidR="00792670">
      <w:headerReference w:type="default" r:id="rId67"/>
      <w:footerReference w:type="default" r:id="rId68"/>
      <w:pgSz w:w="11910" w:h="16840"/>
      <w:pgMar w:top="900" w:right="282" w:bottom="280" w:left="70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F1A9" w14:textId="77777777" w:rsidR="00D45E4A" w:rsidRDefault="00D45E4A">
      <w:r>
        <w:separator/>
      </w:r>
    </w:p>
  </w:endnote>
  <w:endnote w:type="continuationSeparator" w:id="0">
    <w:p w14:paraId="69E35D84" w14:textId="77777777" w:rsidR="00D45E4A" w:rsidRDefault="00D4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F188" w14:textId="77777777" w:rsidR="009271CA" w:rsidRDefault="00000000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31C2E46" wp14:editId="4B2819EE">
              <wp:simplePos x="0" y="0"/>
              <wp:positionH relativeFrom="page">
                <wp:posOffset>886764</wp:posOffset>
              </wp:positionH>
              <wp:positionV relativeFrom="page">
                <wp:posOffset>10070534</wp:posOffset>
              </wp:positionV>
              <wp:extent cx="2076450" cy="13906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935836" w14:textId="69EF1701" w:rsidR="009271CA" w:rsidRDefault="009271CA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C2E46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69.8pt;margin-top:792.95pt;width:163.5pt;height:10.9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" filled="f" stroked="f">
              <v:textbox inset="0,0,0,0">
                <w:txbxContent>
                  <w:p w14:paraId="71935836" w14:textId="69EF1701" w:rsidR="009271CA" w:rsidRDefault="009271CA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2D39" w14:textId="77777777" w:rsidR="009271CA" w:rsidRDefault="009271CA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1AFBD" w14:textId="77777777" w:rsidR="00D45E4A" w:rsidRDefault="00D45E4A">
      <w:r>
        <w:separator/>
      </w:r>
    </w:p>
  </w:footnote>
  <w:footnote w:type="continuationSeparator" w:id="0">
    <w:p w14:paraId="2F3DB112" w14:textId="77777777" w:rsidR="00D45E4A" w:rsidRDefault="00D4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769C" w14:textId="3B560BB5" w:rsidR="009271CA" w:rsidRDefault="00000000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C005ADA" wp14:editId="6F0BF84A">
              <wp:simplePos x="0" y="0"/>
              <wp:positionH relativeFrom="page">
                <wp:posOffset>3029839</wp:posOffset>
              </wp:positionH>
              <wp:positionV relativeFrom="page">
                <wp:posOffset>916797</wp:posOffset>
              </wp:positionV>
              <wp:extent cx="2040255" cy="22288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025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77ABE1" w14:textId="506B317B" w:rsidR="009271CA" w:rsidRDefault="009271CA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05AD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38.55pt;margin-top:72.2pt;width:160.65pt;height:17.5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" filled="f" stroked="f">
              <v:textbox inset="0,0,0,0">
                <w:txbxContent>
                  <w:p w14:paraId="5C77ABE1" w14:textId="506B317B" w:rsidR="009271CA" w:rsidRDefault="009271CA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1B0D" w14:textId="77777777" w:rsidR="009271CA" w:rsidRDefault="009271CA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6671B"/>
    <w:multiLevelType w:val="hybridMultilevel"/>
    <w:tmpl w:val="9D122C76"/>
    <w:lvl w:ilvl="0" w:tplc="132CCF24">
      <w:start w:val="1"/>
      <w:numFmt w:val="decimal"/>
      <w:lvlText w:val="%1-"/>
      <w:lvlJc w:val="left"/>
      <w:pPr>
        <w:ind w:left="731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6CA03EC">
      <w:numFmt w:val="bullet"/>
      <w:lvlText w:val="•"/>
      <w:lvlJc w:val="left"/>
      <w:pPr>
        <w:ind w:left="1757" w:hanging="435"/>
      </w:pPr>
      <w:rPr>
        <w:rFonts w:hint="default"/>
        <w:lang w:val="tr-TR" w:eastAsia="en-US" w:bidi="ar-SA"/>
      </w:rPr>
    </w:lvl>
    <w:lvl w:ilvl="2" w:tplc="F280A266">
      <w:numFmt w:val="bullet"/>
      <w:lvlText w:val="•"/>
      <w:lvlJc w:val="left"/>
      <w:pPr>
        <w:ind w:left="2775" w:hanging="435"/>
      </w:pPr>
      <w:rPr>
        <w:rFonts w:hint="default"/>
        <w:lang w:val="tr-TR" w:eastAsia="en-US" w:bidi="ar-SA"/>
      </w:rPr>
    </w:lvl>
    <w:lvl w:ilvl="3" w:tplc="8CC4A27E">
      <w:numFmt w:val="bullet"/>
      <w:lvlText w:val="•"/>
      <w:lvlJc w:val="left"/>
      <w:pPr>
        <w:ind w:left="3792" w:hanging="435"/>
      </w:pPr>
      <w:rPr>
        <w:rFonts w:hint="default"/>
        <w:lang w:val="tr-TR" w:eastAsia="en-US" w:bidi="ar-SA"/>
      </w:rPr>
    </w:lvl>
    <w:lvl w:ilvl="4" w:tplc="58006D50">
      <w:numFmt w:val="bullet"/>
      <w:lvlText w:val="•"/>
      <w:lvlJc w:val="left"/>
      <w:pPr>
        <w:ind w:left="4810" w:hanging="435"/>
      </w:pPr>
      <w:rPr>
        <w:rFonts w:hint="default"/>
        <w:lang w:val="tr-TR" w:eastAsia="en-US" w:bidi="ar-SA"/>
      </w:rPr>
    </w:lvl>
    <w:lvl w:ilvl="5" w:tplc="F0FCB9FA">
      <w:numFmt w:val="bullet"/>
      <w:lvlText w:val="•"/>
      <w:lvlJc w:val="left"/>
      <w:pPr>
        <w:ind w:left="5827" w:hanging="435"/>
      </w:pPr>
      <w:rPr>
        <w:rFonts w:hint="default"/>
        <w:lang w:val="tr-TR" w:eastAsia="en-US" w:bidi="ar-SA"/>
      </w:rPr>
    </w:lvl>
    <w:lvl w:ilvl="6" w:tplc="2EA603FA">
      <w:numFmt w:val="bullet"/>
      <w:lvlText w:val="•"/>
      <w:lvlJc w:val="left"/>
      <w:pPr>
        <w:ind w:left="6845" w:hanging="435"/>
      </w:pPr>
      <w:rPr>
        <w:rFonts w:hint="default"/>
        <w:lang w:val="tr-TR" w:eastAsia="en-US" w:bidi="ar-SA"/>
      </w:rPr>
    </w:lvl>
    <w:lvl w:ilvl="7" w:tplc="DFBE2D6E">
      <w:numFmt w:val="bullet"/>
      <w:lvlText w:val="•"/>
      <w:lvlJc w:val="left"/>
      <w:pPr>
        <w:ind w:left="7862" w:hanging="435"/>
      </w:pPr>
      <w:rPr>
        <w:rFonts w:hint="default"/>
        <w:lang w:val="tr-TR" w:eastAsia="en-US" w:bidi="ar-SA"/>
      </w:rPr>
    </w:lvl>
    <w:lvl w:ilvl="8" w:tplc="2398BF36">
      <w:numFmt w:val="bullet"/>
      <w:lvlText w:val="•"/>
      <w:lvlJc w:val="left"/>
      <w:pPr>
        <w:ind w:left="8880" w:hanging="435"/>
      </w:pPr>
      <w:rPr>
        <w:rFonts w:hint="default"/>
        <w:lang w:val="tr-TR" w:eastAsia="en-US" w:bidi="ar-SA"/>
      </w:rPr>
    </w:lvl>
  </w:abstractNum>
  <w:num w:numId="1" w16cid:durableId="97382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71CA"/>
    <w:rsid w:val="00072198"/>
    <w:rsid w:val="0008399C"/>
    <w:rsid w:val="00131B1C"/>
    <w:rsid w:val="00195006"/>
    <w:rsid w:val="0027106A"/>
    <w:rsid w:val="002A3DF2"/>
    <w:rsid w:val="00686979"/>
    <w:rsid w:val="007436CF"/>
    <w:rsid w:val="00773936"/>
    <w:rsid w:val="00782DD5"/>
    <w:rsid w:val="00792670"/>
    <w:rsid w:val="0090757E"/>
    <w:rsid w:val="009271CA"/>
    <w:rsid w:val="00AB34E6"/>
    <w:rsid w:val="00C03DC6"/>
    <w:rsid w:val="00C15759"/>
    <w:rsid w:val="00C31CD6"/>
    <w:rsid w:val="00D12D53"/>
    <w:rsid w:val="00D45E4A"/>
    <w:rsid w:val="00D4791D"/>
    <w:rsid w:val="00EC1E46"/>
    <w:rsid w:val="00E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D712B"/>
  <w15:docId w15:val="{BF574B8D-A949-4287-BF43-3669089C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75"/>
      <w:ind w:left="255" w:right="536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60"/>
      <w:ind w:left="730" w:hanging="435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A3D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3DF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3D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3DF2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3D17-5CC9-4C1F-B64E-D5306B9A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24 Yılı Eylem Planı İzleme ve Değerlendirme Raporu</dc:subject>
  <dc:creator>enVision Document &amp; Workflow Management System</dc:creator>
  <cp:lastModifiedBy>Barış Meriç Demir</cp:lastModifiedBy>
  <cp:revision>12</cp:revision>
  <dcterms:created xsi:type="dcterms:W3CDTF">2025-01-29T09:56:00Z</dcterms:created>
  <dcterms:modified xsi:type="dcterms:W3CDTF">2026-04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01-29T00:00:00Z</vt:filetime>
  </property>
  <property fmtid="{D5CDD505-2E9C-101B-9397-08002B2CF9AE}" pid="5" name="Producer">
    <vt:lpwstr>Aspose.PDF for .NET 22.8.0</vt:lpwstr>
  </property>
</Properties>
</file>